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C04" w:rsidRPr="00F82E6F" w:rsidRDefault="004F7C04" w:rsidP="00F82E6F">
      <w:pPr>
        <w:pStyle w:val="Zkladntext2"/>
        <w:keepNext/>
        <w:keepLines/>
        <w:spacing w:before="0"/>
        <w:rPr>
          <w:rFonts w:ascii="Arial" w:hAnsi="Arial" w:cs="Arial"/>
          <w:bCs/>
          <w:i w:val="0"/>
          <w:iCs w:val="0"/>
          <w:sz w:val="22"/>
          <w:szCs w:val="22"/>
          <w:lang w:val="cs-CZ"/>
        </w:rPr>
      </w:pPr>
      <w:bookmarkStart w:id="0" w:name="_GoBack"/>
      <w:bookmarkEnd w:id="0"/>
    </w:p>
    <w:p w:rsidR="0045376E" w:rsidRDefault="006C67E1" w:rsidP="0045376E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lang w:eastAsia="ar-SA"/>
        </w:rPr>
      </w:pPr>
      <w:r>
        <w:rPr>
          <w:rFonts w:ascii="Arial" w:hAnsi="Arial" w:cs="Arial"/>
          <w:b/>
          <w:sz w:val="32"/>
          <w:lang w:eastAsia="ar-SA"/>
        </w:rPr>
        <w:t>Dodatek č</w:t>
      </w:r>
      <w:r w:rsidR="0045376E">
        <w:rPr>
          <w:rFonts w:ascii="Arial" w:hAnsi="Arial" w:cs="Arial"/>
          <w:b/>
          <w:sz w:val="32"/>
          <w:lang w:eastAsia="ar-SA"/>
        </w:rPr>
        <w:t>.</w:t>
      </w:r>
      <w:r w:rsidR="003800AB">
        <w:rPr>
          <w:rFonts w:ascii="Arial" w:hAnsi="Arial" w:cs="Arial"/>
          <w:b/>
          <w:sz w:val="32"/>
          <w:lang w:eastAsia="ar-SA"/>
        </w:rPr>
        <w:t> </w:t>
      </w:r>
      <w:r>
        <w:rPr>
          <w:rFonts w:ascii="Arial" w:hAnsi="Arial" w:cs="Arial"/>
          <w:b/>
          <w:sz w:val="32"/>
          <w:lang w:eastAsia="ar-SA"/>
        </w:rPr>
        <w:t>1</w:t>
      </w:r>
      <w:r w:rsidR="0045376E">
        <w:rPr>
          <w:rFonts w:ascii="Arial" w:hAnsi="Arial" w:cs="Arial"/>
          <w:b/>
          <w:sz w:val="32"/>
          <w:lang w:eastAsia="ar-SA"/>
        </w:rPr>
        <w:t xml:space="preserve"> </w:t>
      </w:r>
    </w:p>
    <w:p w:rsidR="0045376E" w:rsidRPr="0045376E" w:rsidRDefault="0045376E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  <w:lang w:val="cs-CZ"/>
        </w:rPr>
      </w:pP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ke </w:t>
      </w:r>
      <w:r w:rsidR="006C67E1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smlouvě o dílo</w:t>
      </w:r>
      <w:r w:rsidR="004A4C14" w:rsidRPr="00544B9E">
        <w:rPr>
          <w:rFonts w:ascii="Arial" w:hAnsi="Arial" w:cs="Arial"/>
          <w:bCs/>
          <w:i w:val="0"/>
          <w:iCs w:val="0"/>
          <w:sz w:val="22"/>
          <w:szCs w:val="22"/>
        </w:rPr>
        <w:t xml:space="preserve"> </w:t>
      </w:r>
      <w:r w:rsidR="006C67E1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ze dne 1. 7</w:t>
      </w: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.</w:t>
      </w:r>
      <w:r w:rsidR="006C67E1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2019</w:t>
      </w:r>
    </w:p>
    <w:p w:rsidR="002B15D8" w:rsidRPr="00544B9E" w:rsidRDefault="00146BB6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 w:val="22"/>
          <w:szCs w:val="22"/>
        </w:rPr>
      </w:pPr>
      <w:r w:rsidRPr="00544B9E">
        <w:rPr>
          <w:rFonts w:ascii="Arial" w:hAnsi="Arial" w:cs="Arial"/>
          <w:bCs/>
          <w:i w:val="0"/>
          <w:iCs w:val="0"/>
          <w:sz w:val="22"/>
          <w:szCs w:val="22"/>
        </w:rPr>
        <w:t>(dále jen „</w:t>
      </w:r>
      <w:r w:rsidR="006C67E1">
        <w:rPr>
          <w:rFonts w:ascii="Arial" w:hAnsi="Arial" w:cs="Arial"/>
          <w:bCs/>
          <w:i w:val="0"/>
          <w:iCs w:val="0"/>
          <w:sz w:val="22"/>
          <w:szCs w:val="22"/>
          <w:lang w:val="cs-CZ"/>
        </w:rPr>
        <w:t>dodatek</w:t>
      </w:r>
      <w:r w:rsidRPr="00544B9E">
        <w:rPr>
          <w:rFonts w:ascii="Arial" w:hAnsi="Arial" w:cs="Arial"/>
          <w:bCs/>
          <w:i w:val="0"/>
          <w:iCs w:val="0"/>
          <w:sz w:val="22"/>
          <w:szCs w:val="22"/>
        </w:rPr>
        <w:t>“)</w:t>
      </w:r>
    </w:p>
    <w:p w:rsidR="002B15D8" w:rsidRPr="00544B9E" w:rsidRDefault="002B15D8" w:rsidP="0057035A">
      <w:pPr>
        <w:pStyle w:val="Zkladntext"/>
        <w:keepNext/>
        <w:spacing w:before="0"/>
        <w:jc w:val="center"/>
        <w:rPr>
          <w:rFonts w:ascii="Arial" w:hAnsi="Arial" w:cs="Arial"/>
          <w:b/>
          <w:bCs/>
          <w:sz w:val="22"/>
          <w:szCs w:val="22"/>
        </w:rPr>
      </w:pPr>
      <w:r w:rsidRPr="00544B9E">
        <w:rPr>
          <w:rFonts w:ascii="Arial" w:hAnsi="Arial" w:cs="Arial"/>
          <w:b/>
          <w:bCs/>
          <w:sz w:val="22"/>
          <w:szCs w:val="22"/>
        </w:rPr>
        <w:t>uzavřen</w:t>
      </w:r>
      <w:r w:rsidR="0045376E">
        <w:rPr>
          <w:rFonts w:ascii="Arial" w:hAnsi="Arial" w:cs="Arial"/>
          <w:b/>
          <w:bCs/>
          <w:sz w:val="22"/>
          <w:szCs w:val="22"/>
          <w:lang w:val="cs-CZ"/>
        </w:rPr>
        <w:t>ý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níže psaného dne měsíce a roku podle ustanovení § </w:t>
      </w:r>
      <w:r w:rsidR="004A4303" w:rsidRPr="00544B9E">
        <w:rPr>
          <w:rFonts w:ascii="Arial" w:hAnsi="Arial" w:cs="Arial"/>
          <w:b/>
          <w:bCs/>
          <w:sz w:val="22"/>
          <w:szCs w:val="22"/>
        </w:rPr>
        <w:t>2586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a násl. </w:t>
      </w:r>
      <w:r w:rsidR="004A4303" w:rsidRPr="00544B9E">
        <w:rPr>
          <w:rFonts w:ascii="Arial" w:hAnsi="Arial" w:cs="Arial"/>
          <w:b/>
          <w:bCs/>
          <w:sz w:val="22"/>
          <w:szCs w:val="22"/>
        </w:rPr>
        <w:t>zákona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č. </w:t>
      </w:r>
      <w:r w:rsidR="004A4303" w:rsidRPr="00544B9E">
        <w:rPr>
          <w:rFonts w:ascii="Arial" w:hAnsi="Arial" w:cs="Arial"/>
          <w:b/>
          <w:bCs/>
          <w:sz w:val="22"/>
          <w:szCs w:val="22"/>
        </w:rPr>
        <w:t>89/2012</w:t>
      </w:r>
      <w:r w:rsidRPr="00544B9E">
        <w:rPr>
          <w:rFonts w:ascii="Arial" w:hAnsi="Arial" w:cs="Arial"/>
          <w:b/>
          <w:bCs/>
          <w:sz w:val="22"/>
          <w:szCs w:val="22"/>
        </w:rPr>
        <w:t xml:space="preserve"> Sb.</w:t>
      </w:r>
      <w:r w:rsidR="00BC0CFB" w:rsidRPr="00544B9E">
        <w:rPr>
          <w:rFonts w:ascii="Arial" w:hAnsi="Arial" w:cs="Arial"/>
          <w:b/>
          <w:bCs/>
          <w:sz w:val="22"/>
          <w:szCs w:val="22"/>
        </w:rPr>
        <w:t xml:space="preserve"> občanský zákoník</w:t>
      </w:r>
      <w:r w:rsidR="00A354AA" w:rsidRPr="00544B9E">
        <w:rPr>
          <w:rFonts w:ascii="Arial" w:hAnsi="Arial" w:cs="Arial"/>
          <w:b/>
          <w:bCs/>
          <w:sz w:val="22"/>
          <w:szCs w:val="22"/>
        </w:rPr>
        <w:t>, v platném znění</w:t>
      </w:r>
      <w:r w:rsidR="00BC0CFB" w:rsidRPr="00544B9E">
        <w:rPr>
          <w:rFonts w:ascii="Arial" w:hAnsi="Arial" w:cs="Arial"/>
          <w:b/>
          <w:bCs/>
          <w:sz w:val="22"/>
          <w:szCs w:val="22"/>
        </w:rPr>
        <w:t xml:space="preserve"> (dále jen „</w:t>
      </w:r>
      <w:r w:rsidR="000C5733" w:rsidRPr="00544B9E">
        <w:rPr>
          <w:rFonts w:ascii="Arial" w:hAnsi="Arial" w:cs="Arial"/>
          <w:b/>
          <w:bCs/>
          <w:sz w:val="22"/>
          <w:szCs w:val="22"/>
        </w:rPr>
        <w:t>OZ“)</w:t>
      </w:r>
      <w:r w:rsidRPr="00544B9E">
        <w:rPr>
          <w:rFonts w:ascii="Arial" w:hAnsi="Arial" w:cs="Arial"/>
          <w:b/>
          <w:bCs/>
          <w:sz w:val="22"/>
          <w:szCs w:val="22"/>
        </w:rPr>
        <w:t>, mezi smluvními stranami:</w:t>
      </w:r>
    </w:p>
    <w:p w:rsidR="002B15D8" w:rsidRPr="006C67E1" w:rsidRDefault="002B15D8" w:rsidP="0057035A">
      <w:pPr>
        <w:keepNext/>
        <w:tabs>
          <w:tab w:val="left" w:pos="720"/>
        </w:tabs>
        <w:spacing w:line="12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6C67E1">
        <w:rPr>
          <w:rFonts w:ascii="Arial" w:hAnsi="Arial" w:cs="Arial"/>
          <w:b/>
          <w:sz w:val="22"/>
          <w:szCs w:val="22"/>
        </w:rPr>
        <w:t>Městská knihovna v Praze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 xml:space="preserve">sídlo: </w:t>
      </w:r>
      <w:r w:rsidRPr="006C67E1">
        <w:rPr>
          <w:rFonts w:ascii="Arial" w:hAnsi="Arial" w:cs="Arial"/>
          <w:sz w:val="22"/>
          <w:szCs w:val="22"/>
        </w:rPr>
        <w:tab/>
        <w:t xml:space="preserve">  Mariánské náměstí 1, 115 72 Praha 1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 xml:space="preserve">IČ: </w:t>
      </w:r>
      <w:r w:rsidRPr="006C67E1">
        <w:rPr>
          <w:rFonts w:ascii="Arial" w:hAnsi="Arial" w:cs="Arial"/>
          <w:sz w:val="22"/>
          <w:szCs w:val="22"/>
        </w:rPr>
        <w:tab/>
        <w:t xml:space="preserve">  00064467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DIČ:</w:t>
      </w:r>
      <w:r w:rsidRPr="006C67E1">
        <w:rPr>
          <w:rFonts w:ascii="Arial" w:hAnsi="Arial" w:cs="Arial"/>
          <w:sz w:val="22"/>
          <w:szCs w:val="22"/>
        </w:rPr>
        <w:tab/>
        <w:t xml:space="preserve">  CZ 00064467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evidovaná u Ministerstva kultury ČR pod číslem 0025/2002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Statutární orgán:</w:t>
      </w:r>
      <w:r w:rsidRPr="006C67E1">
        <w:rPr>
          <w:rFonts w:ascii="Arial" w:hAnsi="Arial" w:cs="Arial"/>
          <w:sz w:val="22"/>
          <w:szCs w:val="22"/>
        </w:rPr>
        <w:tab/>
        <w:t xml:space="preserve">  RNDr. Tomáš Řehák, ředitel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Zastoupena:</w:t>
      </w:r>
      <w:r w:rsidRPr="006C67E1">
        <w:rPr>
          <w:rFonts w:ascii="Arial" w:hAnsi="Arial" w:cs="Arial"/>
          <w:sz w:val="22"/>
          <w:szCs w:val="22"/>
        </w:rPr>
        <w:tab/>
        <w:t xml:space="preserve">  PhDr. Zuzanou Kopencovou, vedoucí odboru knihovních fondů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(dále jen objednatel)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a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b/>
          <w:sz w:val="22"/>
          <w:szCs w:val="22"/>
        </w:rPr>
      </w:pPr>
      <w:r w:rsidRPr="006C67E1">
        <w:rPr>
          <w:rFonts w:ascii="Arial-BoldMT" w:eastAsia="Calibri" w:hAnsi="Arial-BoldMT" w:cs="Arial-BoldMT"/>
          <w:b/>
          <w:bCs/>
          <w:sz w:val="22"/>
          <w:szCs w:val="22"/>
          <w:lang w:eastAsia="en-US"/>
        </w:rPr>
        <w:t>EXON s.r.o.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sídlo:</w:t>
      </w:r>
      <w:r w:rsidRPr="006C67E1">
        <w:rPr>
          <w:rFonts w:ascii="Arial" w:hAnsi="Arial" w:cs="Arial"/>
          <w:sz w:val="22"/>
          <w:szCs w:val="22"/>
        </w:rPr>
        <w:tab/>
        <w:t xml:space="preserve">  </w:t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>Vrážská 73/10, 153 00, Praha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IČ:</w:t>
      </w:r>
      <w:r w:rsidRPr="006C67E1">
        <w:rPr>
          <w:rFonts w:ascii="Arial" w:hAnsi="Arial" w:cs="Arial"/>
          <w:sz w:val="22"/>
          <w:szCs w:val="22"/>
        </w:rPr>
        <w:tab/>
        <w:t xml:space="preserve">  </w:t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>26376326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DIČ:</w:t>
      </w:r>
      <w:r w:rsidRPr="006C67E1">
        <w:rPr>
          <w:rFonts w:ascii="Arial" w:hAnsi="Arial" w:cs="Arial"/>
          <w:sz w:val="22"/>
          <w:szCs w:val="22"/>
        </w:rPr>
        <w:tab/>
        <w:t xml:space="preserve">  </w:t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>CZ26376326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MT" w:eastAsia="Calibri" w:hAnsi="ArialMT" w:cs="ArialMT"/>
          <w:sz w:val="22"/>
          <w:szCs w:val="22"/>
          <w:lang w:eastAsia="en-US"/>
        </w:rPr>
      </w:pPr>
      <w:r w:rsidRPr="006C67E1">
        <w:rPr>
          <w:rFonts w:ascii="Arial" w:hAnsi="Arial" w:cs="Arial"/>
          <w:sz w:val="22"/>
          <w:szCs w:val="22"/>
        </w:rPr>
        <w:t xml:space="preserve">Statutární orgán: </w:t>
      </w:r>
      <w:r w:rsidRPr="006C67E1">
        <w:rPr>
          <w:rFonts w:ascii="Arial" w:hAnsi="Arial" w:cs="Arial"/>
          <w:sz w:val="22"/>
          <w:szCs w:val="22"/>
        </w:rPr>
        <w:tab/>
        <w:t xml:space="preserve">  </w:t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>Ing. Radek Chramosta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MT" w:eastAsia="Calibri" w:hAnsi="ArialMT" w:cs="ArialMT"/>
          <w:sz w:val="22"/>
          <w:szCs w:val="22"/>
          <w:lang w:eastAsia="en-US"/>
        </w:rPr>
      </w:pPr>
      <w:r w:rsidRPr="006C67E1">
        <w:rPr>
          <w:rFonts w:ascii="Arial" w:hAnsi="Arial" w:cs="Arial"/>
          <w:sz w:val="22"/>
          <w:szCs w:val="22"/>
        </w:rPr>
        <w:t xml:space="preserve">Osoba oprávněná jednat za uchazeče: </w:t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>Ing. Radek Chramosta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MT" w:eastAsia="Calibri" w:hAnsi="ArialMT" w:cs="ArialMT"/>
          <w:sz w:val="22"/>
          <w:szCs w:val="22"/>
          <w:lang w:eastAsia="en-US"/>
        </w:rPr>
        <w:t>Osoby zmocněné k zastupování:</w:t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ab/>
        <w:t xml:space="preserve">  Ing. Radek Chramosta, </w:t>
      </w:r>
      <w:r w:rsidR="007A4D24">
        <w:rPr>
          <w:rFonts w:ascii="ArialMT" w:eastAsia="Calibri" w:hAnsi="ArialMT" w:cs="ArialMT"/>
          <w:sz w:val="22"/>
          <w:szCs w:val="22"/>
          <w:lang w:eastAsia="en-US"/>
        </w:rPr>
        <w:t>xxxxxxxxxxxxxx</w:t>
      </w:r>
    </w:p>
    <w:p w:rsidR="006C67E1" w:rsidRPr="006C67E1" w:rsidRDefault="006C67E1" w:rsidP="006C67E1">
      <w:pPr>
        <w:tabs>
          <w:tab w:val="left" w:pos="2880"/>
        </w:tabs>
        <w:jc w:val="both"/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 xml:space="preserve"> (dále jen zhotovitel)</w:t>
      </w:r>
    </w:p>
    <w:p w:rsidR="0089583F" w:rsidRPr="00F82E6F" w:rsidRDefault="0089583F" w:rsidP="00F82E6F">
      <w:pPr>
        <w:pStyle w:val="Nadpis1"/>
        <w:numPr>
          <w:ilvl w:val="12"/>
          <w:numId w:val="0"/>
        </w:numPr>
        <w:jc w:val="left"/>
        <w:rPr>
          <w:rFonts w:ascii="Arial" w:hAnsi="Arial" w:cs="Arial"/>
          <w:b w:val="0"/>
          <w:sz w:val="22"/>
          <w:szCs w:val="22"/>
          <w:lang w:val="cs-CZ"/>
        </w:rPr>
      </w:pPr>
    </w:p>
    <w:p w:rsidR="0089583F" w:rsidRPr="00F6787F" w:rsidRDefault="00035921" w:rsidP="00F6787F">
      <w:pPr>
        <w:pStyle w:val="Nadpis1"/>
        <w:spacing w:before="0"/>
        <w:rPr>
          <w:rFonts w:ascii="Arial" w:hAnsi="Arial" w:cs="Arial"/>
          <w:lang w:val="cs-CZ"/>
        </w:rPr>
      </w:pPr>
      <w:r w:rsidRPr="00F6787F">
        <w:rPr>
          <w:rFonts w:ascii="Arial" w:hAnsi="Arial" w:cs="Arial"/>
          <w:lang w:val="cs-CZ"/>
        </w:rPr>
        <w:t>I.</w:t>
      </w:r>
    </w:p>
    <w:p w:rsidR="00040A00" w:rsidRPr="00F6787F" w:rsidRDefault="00035921" w:rsidP="00E247CE">
      <w:pPr>
        <w:pStyle w:val="Nadpis1"/>
        <w:numPr>
          <w:ilvl w:val="12"/>
          <w:numId w:val="0"/>
        </w:numPr>
        <w:rPr>
          <w:rFonts w:ascii="Arial" w:hAnsi="Arial" w:cs="Arial"/>
          <w:sz w:val="22"/>
          <w:szCs w:val="22"/>
          <w:lang w:val="cs-CZ"/>
        </w:rPr>
      </w:pPr>
      <w:r w:rsidRPr="00F6787F">
        <w:rPr>
          <w:rFonts w:ascii="Arial" w:hAnsi="Arial" w:cs="Arial"/>
          <w:sz w:val="22"/>
          <w:szCs w:val="22"/>
          <w:lang w:val="cs-CZ"/>
        </w:rPr>
        <w:t>Preambule</w:t>
      </w:r>
    </w:p>
    <w:p w:rsidR="00E43EE5" w:rsidRDefault="00E43EE5" w:rsidP="00E43EE5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43EE5" w:rsidRPr="00E43EE5" w:rsidRDefault="00E43EE5" w:rsidP="0045376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>Objednatel a zhotovitel</w:t>
      </w:r>
      <w:r>
        <w:rPr>
          <w:rFonts w:ascii="Arial" w:hAnsi="Arial" w:cs="Arial"/>
          <w:sz w:val="22"/>
          <w:szCs w:val="22"/>
        </w:rPr>
        <w:t>, uzavřely dne 1</w:t>
      </w:r>
      <w:r w:rsidRPr="00F6787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</w:t>
      </w:r>
      <w:r w:rsidRPr="00F6787F">
        <w:rPr>
          <w:rFonts w:ascii="Arial" w:hAnsi="Arial" w:cs="Arial"/>
          <w:sz w:val="22"/>
          <w:szCs w:val="22"/>
        </w:rPr>
        <w:t xml:space="preserve">. 2019 smlouvu o dílo (dále jen „smlouva“), jejímž předmětem je zhotovení </w:t>
      </w:r>
      <w:r>
        <w:rPr>
          <w:rFonts w:ascii="Arial" w:hAnsi="Arial" w:cs="Arial"/>
          <w:sz w:val="22"/>
          <w:szCs w:val="22"/>
        </w:rPr>
        <w:t xml:space="preserve">díla ve veřejné zakázce </w:t>
      </w:r>
      <w:r w:rsidRPr="00F6787F">
        <w:rPr>
          <w:rFonts w:ascii="Arial" w:hAnsi="Arial" w:cs="Arial"/>
          <w:sz w:val="22"/>
          <w:szCs w:val="22"/>
        </w:rPr>
        <w:t>„</w:t>
      </w:r>
      <w:r w:rsidRPr="00E43EE5">
        <w:rPr>
          <w:rFonts w:ascii="Arial" w:hAnsi="Arial" w:cs="Arial"/>
          <w:sz w:val="22"/>
          <w:szCs w:val="22"/>
        </w:rPr>
        <w:t>Skenování výstřižků z vybraného fondu MKP</w:t>
      </w:r>
      <w:r w:rsidRPr="000036F7">
        <w:rPr>
          <w:rFonts w:ascii="Arial" w:hAnsi="Arial" w:cs="Arial"/>
          <w:sz w:val="22"/>
          <w:szCs w:val="22"/>
        </w:rPr>
        <w:t>“</w:t>
      </w:r>
      <w:r w:rsidRPr="00F6787F">
        <w:rPr>
          <w:rFonts w:ascii="Arial" w:hAnsi="Arial" w:cs="Arial"/>
          <w:sz w:val="22"/>
          <w:szCs w:val="22"/>
        </w:rPr>
        <w:t>.</w:t>
      </w:r>
    </w:p>
    <w:p w:rsidR="00035921" w:rsidRDefault="00E43EE5" w:rsidP="00F6787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E43EE5">
        <w:rPr>
          <w:rFonts w:ascii="Arial" w:hAnsi="Arial" w:cs="Arial"/>
          <w:sz w:val="22"/>
          <w:szCs w:val="22"/>
        </w:rPr>
        <w:t xml:space="preserve"> průběhu digitalizace fondu výstřižků z Oddělení pragensií</w:t>
      </w:r>
      <w:r>
        <w:rPr>
          <w:rFonts w:ascii="Arial" w:hAnsi="Arial" w:cs="Arial"/>
          <w:sz w:val="22"/>
          <w:szCs w:val="22"/>
        </w:rPr>
        <w:t xml:space="preserve"> bylo nutné přistoupit</w:t>
      </w:r>
      <w:r w:rsidRPr="00E43EE5">
        <w:rPr>
          <w:rFonts w:ascii="Arial" w:hAnsi="Arial" w:cs="Arial"/>
          <w:sz w:val="22"/>
          <w:szCs w:val="22"/>
        </w:rPr>
        <w:t xml:space="preserve"> ke změnám v popisu digitalizátů oproti původnímu předpokladu struktury (</w:t>
      </w:r>
      <w:r>
        <w:rPr>
          <w:rFonts w:ascii="Arial" w:hAnsi="Arial" w:cs="Arial"/>
          <w:sz w:val="22"/>
          <w:szCs w:val="22"/>
        </w:rPr>
        <w:t>dle přílohy</w:t>
      </w:r>
      <w:r w:rsidRPr="00E43EE5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</w:t>
      </w:r>
      <w:r w:rsidRPr="00E43EE5">
        <w:rPr>
          <w:rFonts w:ascii="Arial" w:hAnsi="Arial" w:cs="Arial"/>
          <w:sz w:val="22"/>
          <w:szCs w:val="22"/>
        </w:rPr>
        <w:t>1 smlouvy, Technické požadavky a požadavky na zpracování), aby byla zachována kvalita a lo</w:t>
      </w:r>
      <w:r>
        <w:rPr>
          <w:rFonts w:ascii="Arial" w:hAnsi="Arial" w:cs="Arial"/>
          <w:sz w:val="22"/>
          <w:szCs w:val="22"/>
        </w:rPr>
        <w:t>gická struktura popisu dat, a to</w:t>
      </w:r>
      <w:r w:rsidR="00460B5D">
        <w:rPr>
          <w:rFonts w:ascii="Arial" w:hAnsi="Arial" w:cs="Arial"/>
          <w:sz w:val="22"/>
          <w:szCs w:val="22"/>
        </w:rPr>
        <w:t xml:space="preserve"> s přihlédnutím ke standardům</w:t>
      </w:r>
      <w:r w:rsidRPr="00E43EE5">
        <w:rPr>
          <w:rFonts w:ascii="Arial" w:hAnsi="Arial" w:cs="Arial"/>
          <w:sz w:val="22"/>
          <w:szCs w:val="22"/>
        </w:rPr>
        <w:t xml:space="preserve"> digitalizace a archivace.</w:t>
      </w:r>
      <w:r>
        <w:rPr>
          <w:rFonts w:ascii="Arial" w:hAnsi="Arial" w:cs="Arial"/>
          <w:sz w:val="22"/>
          <w:szCs w:val="22"/>
        </w:rPr>
        <w:t xml:space="preserve"> Zhotovitel je </w:t>
      </w:r>
      <w:r w:rsidR="00460B5D">
        <w:rPr>
          <w:rFonts w:ascii="Arial" w:hAnsi="Arial" w:cs="Arial"/>
          <w:sz w:val="22"/>
          <w:szCs w:val="22"/>
        </w:rPr>
        <w:t>též</w:t>
      </w:r>
      <w:r>
        <w:rPr>
          <w:rFonts w:ascii="Arial" w:hAnsi="Arial" w:cs="Arial"/>
          <w:sz w:val="22"/>
          <w:szCs w:val="22"/>
        </w:rPr>
        <w:t xml:space="preserve"> nucen změnit popis u již digitalizovaných výstřižků</w:t>
      </w:r>
      <w:r w:rsidR="00500BF6">
        <w:rPr>
          <w:rFonts w:ascii="Arial" w:hAnsi="Arial" w:cs="Arial"/>
          <w:sz w:val="22"/>
          <w:szCs w:val="22"/>
        </w:rPr>
        <w:t xml:space="preserve"> </w:t>
      </w:r>
      <w:r w:rsidR="00500BF6" w:rsidRPr="00E43EE5">
        <w:rPr>
          <w:rFonts w:ascii="Arial" w:hAnsi="Arial" w:cs="Arial"/>
          <w:sz w:val="22"/>
          <w:szCs w:val="22"/>
        </w:rPr>
        <w:t>z Oddělení pragensií</w:t>
      </w:r>
      <w:r>
        <w:rPr>
          <w:rFonts w:ascii="Arial" w:hAnsi="Arial" w:cs="Arial"/>
          <w:sz w:val="22"/>
          <w:szCs w:val="22"/>
        </w:rPr>
        <w:t xml:space="preserve">, které byly popsány podle původní technické specifikace; k tomu zhotovitel vyvine počítačový program. </w:t>
      </w:r>
    </w:p>
    <w:p w:rsidR="00E4145C" w:rsidRDefault="00E4145C" w:rsidP="00F6787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technické specifikace a přepracování již zhotovených částí díla si vyžádá prodloužení termínu plnění díla.</w:t>
      </w:r>
    </w:p>
    <w:p w:rsidR="001B6374" w:rsidRPr="00E43EE5" w:rsidRDefault="001B6374" w:rsidP="00F6787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řeba tohoto dodatku vznikla v důsledku okolností, které smluvní strany nemohly v době zadání zakázky předvídat.</w:t>
      </w:r>
    </w:p>
    <w:p w:rsidR="0089583F" w:rsidRPr="00F6787F" w:rsidRDefault="0089583F" w:rsidP="00F6787F">
      <w:pPr>
        <w:pStyle w:val="Nadpis1"/>
        <w:jc w:val="left"/>
        <w:rPr>
          <w:rFonts w:ascii="Arial" w:hAnsi="Arial" w:cs="Arial"/>
          <w:b w:val="0"/>
          <w:sz w:val="22"/>
          <w:szCs w:val="22"/>
        </w:rPr>
      </w:pPr>
    </w:p>
    <w:p w:rsidR="00035921" w:rsidRPr="00F6787F" w:rsidRDefault="00035921" w:rsidP="00F6787F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 w:rsidRPr="00F6787F">
        <w:rPr>
          <w:rFonts w:ascii="Arial" w:hAnsi="Arial" w:cs="Arial"/>
          <w:sz w:val="22"/>
          <w:szCs w:val="22"/>
          <w:lang w:val="cs-CZ"/>
        </w:rPr>
        <w:t>II.</w:t>
      </w:r>
    </w:p>
    <w:p w:rsidR="00C65214" w:rsidRPr="00F6787F" w:rsidRDefault="00C65214" w:rsidP="00F6787F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 w:rsidRPr="00F6787F">
        <w:rPr>
          <w:rFonts w:ascii="Arial" w:hAnsi="Arial" w:cs="Arial"/>
          <w:sz w:val="22"/>
          <w:szCs w:val="22"/>
          <w:lang w:val="cs-CZ"/>
        </w:rPr>
        <w:t>Předmět dodatku</w:t>
      </w:r>
    </w:p>
    <w:p w:rsidR="00275116" w:rsidRPr="00F822C1" w:rsidRDefault="00275116" w:rsidP="004F7C04">
      <w:pPr>
        <w:rPr>
          <w:rFonts w:ascii="Arial" w:hAnsi="Arial" w:cs="Arial"/>
          <w:sz w:val="22"/>
          <w:szCs w:val="22"/>
        </w:rPr>
      </w:pPr>
    </w:p>
    <w:p w:rsidR="0089583F" w:rsidRPr="00F6787F" w:rsidRDefault="0089583F" w:rsidP="004F7C04">
      <w:pPr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>Předmětem tohoto dodatku je:</w:t>
      </w:r>
    </w:p>
    <w:p w:rsidR="0089583F" w:rsidRDefault="00CC549E" w:rsidP="00494F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C67E1">
        <w:rPr>
          <w:rFonts w:ascii="Arial" w:hAnsi="Arial" w:cs="Arial"/>
          <w:sz w:val="22"/>
          <w:szCs w:val="22"/>
        </w:rPr>
        <w:t xml:space="preserve">měna technických </w:t>
      </w:r>
      <w:r>
        <w:rPr>
          <w:rFonts w:ascii="Arial" w:hAnsi="Arial" w:cs="Arial"/>
          <w:sz w:val="22"/>
          <w:szCs w:val="22"/>
        </w:rPr>
        <w:t>požadavků na popis digitalizátů výstřižků,</w:t>
      </w:r>
    </w:p>
    <w:p w:rsidR="00E43EE5" w:rsidRPr="00F6787F" w:rsidRDefault="00CC549E" w:rsidP="00494F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E43EE5">
        <w:rPr>
          <w:rFonts w:ascii="Arial" w:hAnsi="Arial" w:cs="Arial"/>
          <w:sz w:val="22"/>
          <w:szCs w:val="22"/>
        </w:rPr>
        <w:t>avýšení ceny díla v souvislosti se složitější strukturou</w:t>
      </w:r>
      <w:r>
        <w:rPr>
          <w:rFonts w:ascii="Arial" w:hAnsi="Arial" w:cs="Arial"/>
          <w:sz w:val="22"/>
          <w:szCs w:val="22"/>
        </w:rPr>
        <w:t xml:space="preserve"> a</w:t>
      </w:r>
    </w:p>
    <w:p w:rsidR="0089583F" w:rsidRPr="00F6787F" w:rsidRDefault="00CC549E" w:rsidP="00494FE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9583F" w:rsidRPr="00F6787F">
        <w:rPr>
          <w:rFonts w:ascii="Arial" w:hAnsi="Arial" w:cs="Arial"/>
          <w:sz w:val="22"/>
          <w:szCs w:val="22"/>
        </w:rPr>
        <w:t>rodloužení lhůty ke zhotovení celého díla</w:t>
      </w:r>
      <w:r>
        <w:rPr>
          <w:rFonts w:ascii="Arial" w:hAnsi="Arial" w:cs="Arial"/>
          <w:sz w:val="22"/>
          <w:szCs w:val="22"/>
        </w:rPr>
        <w:t>.</w:t>
      </w:r>
    </w:p>
    <w:p w:rsidR="00C65214" w:rsidRPr="00F6787F" w:rsidRDefault="006676CA" w:rsidP="00F6787F">
      <w:pPr>
        <w:pStyle w:val="Nadpis1"/>
        <w:spacing w:before="0"/>
        <w:jc w:val="left"/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lastRenderedPageBreak/>
        <w:br/>
      </w:r>
    </w:p>
    <w:p w:rsidR="00592A1D" w:rsidRPr="00F6787F" w:rsidRDefault="00592A1D" w:rsidP="00F6787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145C" w:rsidRPr="00F6787F" w:rsidRDefault="00E4145C" w:rsidP="00E4145C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II</w:t>
      </w:r>
      <w:r w:rsidRPr="00F6787F">
        <w:rPr>
          <w:rFonts w:ascii="Arial" w:hAnsi="Arial" w:cs="Arial"/>
          <w:sz w:val="22"/>
          <w:szCs w:val="22"/>
          <w:lang w:val="cs-CZ"/>
        </w:rPr>
        <w:t>.</w:t>
      </w:r>
    </w:p>
    <w:p w:rsidR="00E4145C" w:rsidRPr="00CC549E" w:rsidRDefault="00E4145C" w:rsidP="00E4145C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</w:rPr>
        <w:t xml:space="preserve">Změna technických </w:t>
      </w:r>
      <w:r w:rsidR="00CC549E">
        <w:rPr>
          <w:rFonts w:ascii="Arial" w:hAnsi="Arial" w:cs="Arial"/>
          <w:sz w:val="22"/>
          <w:szCs w:val="22"/>
        </w:rPr>
        <w:t>požadavků na popis digitalizátů</w:t>
      </w:r>
    </w:p>
    <w:p w:rsidR="00E4145C" w:rsidRPr="00F6787F" w:rsidRDefault="00E4145C" w:rsidP="00E414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145C" w:rsidRDefault="00E4145C" w:rsidP="00494F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změně technických požadavků na popis digitalizátů výstřižků z </w:t>
      </w:r>
      <w:r w:rsidR="00CC549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dělení </w:t>
      </w:r>
      <w:r w:rsidRPr="00E4145C">
        <w:rPr>
          <w:rFonts w:ascii="Arial" w:hAnsi="Arial" w:cs="Arial"/>
          <w:sz w:val="22"/>
          <w:szCs w:val="22"/>
        </w:rPr>
        <w:t>pragensií</w:t>
      </w:r>
      <w:r>
        <w:rPr>
          <w:rFonts w:ascii="Arial" w:hAnsi="Arial" w:cs="Arial"/>
          <w:sz w:val="22"/>
          <w:szCs w:val="22"/>
        </w:rPr>
        <w:t>.</w:t>
      </w:r>
      <w:r w:rsidR="00CC549E">
        <w:rPr>
          <w:rFonts w:ascii="Arial" w:hAnsi="Arial" w:cs="Arial"/>
          <w:sz w:val="22"/>
          <w:szCs w:val="22"/>
        </w:rPr>
        <w:t xml:space="preserve"> Nová t</w:t>
      </w:r>
      <w:r>
        <w:rPr>
          <w:rFonts w:ascii="Arial" w:hAnsi="Arial" w:cs="Arial"/>
          <w:sz w:val="22"/>
          <w:szCs w:val="22"/>
        </w:rPr>
        <w:t>echnická specifikace je uvedena v příloze č. 1 tohoto dodatku.</w:t>
      </w:r>
    </w:p>
    <w:p w:rsidR="00E4145C" w:rsidRDefault="00E4145C" w:rsidP="00E414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4145C" w:rsidRDefault="00E4145C" w:rsidP="00494F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ch výstřižků se změna technické specifikace dle tohoto dodatku netýká.</w:t>
      </w:r>
    </w:p>
    <w:p w:rsidR="00F82E6F" w:rsidRDefault="00F82E6F" w:rsidP="00F82E6F">
      <w:pPr>
        <w:pStyle w:val="Odstavecseseznamem"/>
        <w:rPr>
          <w:rFonts w:ascii="Arial" w:hAnsi="Arial" w:cs="Arial"/>
          <w:sz w:val="22"/>
          <w:szCs w:val="22"/>
        </w:rPr>
      </w:pPr>
    </w:p>
    <w:p w:rsidR="00F82E6F" w:rsidRPr="00F6787F" w:rsidRDefault="00F82E6F" w:rsidP="00494FE5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rovede </w:t>
      </w:r>
      <w:r w:rsidR="00AF3E72">
        <w:rPr>
          <w:rFonts w:ascii="Arial" w:hAnsi="Arial" w:cs="Arial"/>
          <w:sz w:val="22"/>
          <w:szCs w:val="22"/>
        </w:rPr>
        <w:t>dle výše u</w:t>
      </w:r>
      <w:r w:rsidR="00500BF6">
        <w:rPr>
          <w:rFonts w:ascii="Arial" w:hAnsi="Arial" w:cs="Arial"/>
          <w:sz w:val="22"/>
          <w:szCs w:val="22"/>
        </w:rPr>
        <w:t>vedených</w:t>
      </w:r>
      <w:r w:rsidR="00AF3E72">
        <w:rPr>
          <w:rFonts w:ascii="Arial" w:hAnsi="Arial" w:cs="Arial"/>
          <w:sz w:val="22"/>
          <w:szCs w:val="22"/>
        </w:rPr>
        <w:t xml:space="preserve"> nových technických požadavků </w:t>
      </w:r>
      <w:r>
        <w:rPr>
          <w:rFonts w:ascii="Arial" w:hAnsi="Arial" w:cs="Arial"/>
          <w:sz w:val="22"/>
          <w:szCs w:val="22"/>
        </w:rPr>
        <w:t xml:space="preserve">změnu popisu digitalizátů výstřižků </w:t>
      </w:r>
      <w:r w:rsidR="00500BF6">
        <w:rPr>
          <w:rFonts w:ascii="Arial" w:hAnsi="Arial" w:cs="Arial"/>
          <w:sz w:val="22"/>
          <w:szCs w:val="22"/>
        </w:rPr>
        <w:t xml:space="preserve">také </w:t>
      </w:r>
      <w:r>
        <w:rPr>
          <w:rFonts w:ascii="Arial" w:hAnsi="Arial" w:cs="Arial"/>
          <w:sz w:val="22"/>
          <w:szCs w:val="22"/>
        </w:rPr>
        <w:t>u již naskenovaných výstřižků</w:t>
      </w:r>
      <w:r w:rsidRPr="00F82E6F">
        <w:rPr>
          <w:rFonts w:ascii="Arial" w:hAnsi="Arial" w:cs="Arial"/>
          <w:sz w:val="22"/>
          <w:szCs w:val="22"/>
        </w:rPr>
        <w:t xml:space="preserve"> </w:t>
      </w:r>
      <w:r w:rsidR="00500BF6">
        <w:rPr>
          <w:rFonts w:ascii="Arial" w:hAnsi="Arial" w:cs="Arial"/>
          <w:sz w:val="22"/>
          <w:szCs w:val="22"/>
        </w:rPr>
        <w:t>z O</w:t>
      </w:r>
      <w:r>
        <w:rPr>
          <w:rFonts w:ascii="Arial" w:hAnsi="Arial" w:cs="Arial"/>
          <w:sz w:val="22"/>
          <w:szCs w:val="22"/>
        </w:rPr>
        <w:t xml:space="preserve">ddělení </w:t>
      </w:r>
      <w:r w:rsidRPr="00E4145C">
        <w:rPr>
          <w:rFonts w:ascii="Arial" w:hAnsi="Arial" w:cs="Arial"/>
          <w:sz w:val="22"/>
          <w:szCs w:val="22"/>
        </w:rPr>
        <w:t>pragensií</w:t>
      </w:r>
      <w:r w:rsidR="00AF3E72">
        <w:rPr>
          <w:rFonts w:ascii="Arial" w:hAnsi="Arial" w:cs="Arial"/>
          <w:sz w:val="22"/>
          <w:szCs w:val="22"/>
        </w:rPr>
        <w:t xml:space="preserve">. </w:t>
      </w:r>
    </w:p>
    <w:p w:rsidR="00455FCB" w:rsidRPr="00F6787F" w:rsidRDefault="00455FCB" w:rsidP="00F6787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35921" w:rsidRPr="00F6787F" w:rsidRDefault="00E4145C" w:rsidP="00F6787F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IV</w:t>
      </w:r>
      <w:r w:rsidR="00035921" w:rsidRPr="00F6787F">
        <w:rPr>
          <w:rFonts w:ascii="Arial" w:hAnsi="Arial" w:cs="Arial"/>
          <w:sz w:val="22"/>
          <w:szCs w:val="22"/>
          <w:lang w:val="cs-CZ"/>
        </w:rPr>
        <w:t>.</w:t>
      </w:r>
    </w:p>
    <w:p w:rsidR="00592A1D" w:rsidRPr="00F6787F" w:rsidRDefault="00E4145C" w:rsidP="00F6787F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Navýšení ceny díla</w:t>
      </w:r>
    </w:p>
    <w:p w:rsidR="00035921" w:rsidRPr="00F6787F" w:rsidRDefault="00035921" w:rsidP="00F6787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2E6F" w:rsidRDefault="00F82E6F" w:rsidP="00494F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díla se </w:t>
      </w:r>
      <w:r w:rsidR="00AF3E72">
        <w:rPr>
          <w:rFonts w:ascii="Arial" w:hAnsi="Arial" w:cs="Arial"/>
          <w:sz w:val="22"/>
          <w:szCs w:val="22"/>
        </w:rPr>
        <w:t xml:space="preserve">v souvislosti s vícepracemi </w:t>
      </w:r>
      <w:r>
        <w:rPr>
          <w:rFonts w:ascii="Arial" w:hAnsi="Arial" w:cs="Arial"/>
          <w:sz w:val="22"/>
          <w:szCs w:val="22"/>
        </w:rPr>
        <w:t xml:space="preserve">na základě </w:t>
      </w:r>
      <w:r w:rsidR="00AF3E72">
        <w:rPr>
          <w:rFonts w:ascii="Arial" w:hAnsi="Arial" w:cs="Arial"/>
          <w:sz w:val="22"/>
          <w:szCs w:val="22"/>
        </w:rPr>
        <w:t xml:space="preserve">čl. III, odst. 3 tohoto dodatku </w:t>
      </w:r>
      <w:r>
        <w:rPr>
          <w:rFonts w:ascii="Arial" w:hAnsi="Arial" w:cs="Arial"/>
          <w:sz w:val="22"/>
          <w:szCs w:val="22"/>
        </w:rPr>
        <w:t>navyšuje o částku 60.000 bez DPH</w:t>
      </w:r>
      <w:r w:rsidR="00AF3E72">
        <w:rPr>
          <w:rFonts w:ascii="Arial" w:hAnsi="Arial" w:cs="Arial"/>
          <w:sz w:val="22"/>
          <w:szCs w:val="22"/>
        </w:rPr>
        <w:t xml:space="preserve">, t. </w:t>
      </w:r>
      <w:r>
        <w:rPr>
          <w:rFonts w:ascii="Arial" w:hAnsi="Arial" w:cs="Arial"/>
          <w:sz w:val="22"/>
          <w:szCs w:val="22"/>
        </w:rPr>
        <w:t>j.</w:t>
      </w:r>
      <w:r w:rsidR="00AF3E72">
        <w:rPr>
          <w:rFonts w:ascii="Arial" w:hAnsi="Arial" w:cs="Arial"/>
          <w:sz w:val="22"/>
          <w:szCs w:val="22"/>
        </w:rPr>
        <w:t xml:space="preserve"> 72.600</w:t>
      </w:r>
      <w:r>
        <w:rPr>
          <w:rFonts w:ascii="Arial" w:hAnsi="Arial" w:cs="Arial"/>
          <w:sz w:val="22"/>
          <w:szCs w:val="22"/>
        </w:rPr>
        <w:t xml:space="preserve"> </w:t>
      </w:r>
      <w:r w:rsidR="00AF3E72">
        <w:rPr>
          <w:rFonts w:ascii="Arial" w:hAnsi="Arial" w:cs="Arial"/>
          <w:sz w:val="22"/>
          <w:szCs w:val="22"/>
        </w:rPr>
        <w:t>Kč v</w:t>
      </w:r>
      <w:r>
        <w:rPr>
          <w:rFonts w:ascii="Arial" w:hAnsi="Arial" w:cs="Arial"/>
          <w:sz w:val="22"/>
          <w:szCs w:val="22"/>
        </w:rPr>
        <w:t xml:space="preserve">četně DPH. </w:t>
      </w:r>
    </w:p>
    <w:p w:rsidR="00F82E6F" w:rsidRPr="00F82E6F" w:rsidRDefault="00F82E6F" w:rsidP="00F82E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2E6F" w:rsidRDefault="00F82E6F" w:rsidP="00494F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ceny dle tohoto dodatku nemá vliv na celkovou maximální cenu díla dle čl. IV. smlouvy.</w:t>
      </w:r>
    </w:p>
    <w:p w:rsidR="00F82E6F" w:rsidRPr="00F6787F" w:rsidRDefault="00F82E6F" w:rsidP="00F82E6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82E6F" w:rsidRDefault="00F82E6F" w:rsidP="00494F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ýšení ceny dle tohoto dodatku bude fakturováno po předání a převzetí celého díla.</w:t>
      </w:r>
    </w:p>
    <w:p w:rsidR="006C67E1" w:rsidRDefault="006C67E1" w:rsidP="00455FCB">
      <w:pPr>
        <w:pStyle w:val="Nadpis1"/>
        <w:spacing w:before="0"/>
        <w:jc w:val="left"/>
        <w:rPr>
          <w:rFonts w:ascii="Arial" w:hAnsi="Arial" w:cs="Arial"/>
          <w:sz w:val="22"/>
          <w:szCs w:val="22"/>
          <w:lang w:val="cs-CZ"/>
        </w:rPr>
      </w:pPr>
    </w:p>
    <w:p w:rsidR="006C67E1" w:rsidRPr="00F6787F" w:rsidRDefault="00E4145C" w:rsidP="006C67E1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V</w:t>
      </w:r>
      <w:r w:rsidR="006C67E1" w:rsidRPr="00F6787F">
        <w:rPr>
          <w:rFonts w:ascii="Arial" w:hAnsi="Arial" w:cs="Arial"/>
          <w:sz w:val="22"/>
          <w:szCs w:val="22"/>
          <w:lang w:val="cs-CZ"/>
        </w:rPr>
        <w:t>.</w:t>
      </w:r>
    </w:p>
    <w:p w:rsidR="006C67E1" w:rsidRPr="00F822C1" w:rsidRDefault="006C67E1" w:rsidP="006C67E1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 w:rsidRPr="00F6787F">
        <w:rPr>
          <w:rFonts w:ascii="Arial" w:hAnsi="Arial" w:cs="Arial"/>
          <w:sz w:val="22"/>
          <w:szCs w:val="22"/>
        </w:rPr>
        <w:t>P</w:t>
      </w:r>
      <w:r w:rsidRPr="00F6787F">
        <w:rPr>
          <w:rFonts w:ascii="Arial" w:hAnsi="Arial" w:cs="Arial"/>
          <w:sz w:val="22"/>
          <w:szCs w:val="22"/>
          <w:lang w:val="cs-CZ"/>
        </w:rPr>
        <w:t>rodloužení termínu plnění</w:t>
      </w:r>
    </w:p>
    <w:p w:rsidR="006C67E1" w:rsidRPr="00F6787F" w:rsidRDefault="006C67E1" w:rsidP="006C67E1">
      <w:pPr>
        <w:keepNext/>
        <w:rPr>
          <w:rFonts w:ascii="Arial" w:hAnsi="Arial" w:cs="Arial"/>
          <w:sz w:val="22"/>
          <w:szCs w:val="22"/>
        </w:rPr>
      </w:pPr>
    </w:p>
    <w:p w:rsidR="00592A1D" w:rsidRPr="00F6787F" w:rsidRDefault="00E43EE5" w:rsidP="00CC549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</w:t>
      </w:r>
      <w:r w:rsidR="00E4145C" w:rsidRPr="00E4145C">
        <w:rPr>
          <w:rFonts w:ascii="Arial" w:hAnsi="Arial" w:cs="Arial"/>
          <w:sz w:val="22"/>
          <w:szCs w:val="22"/>
        </w:rPr>
        <w:t>ukončení a protokolárního předání dílo dle smlouvy uved</w:t>
      </w:r>
      <w:r w:rsidR="00E4145C">
        <w:rPr>
          <w:rFonts w:ascii="Arial" w:hAnsi="Arial" w:cs="Arial"/>
          <w:sz w:val="22"/>
          <w:szCs w:val="22"/>
        </w:rPr>
        <w:t>ený ve čl. II., odst. 4 smlouvy se mění na</w:t>
      </w:r>
      <w:r w:rsidR="00E4145C" w:rsidRPr="00E4145C">
        <w:rPr>
          <w:rFonts w:ascii="Arial" w:hAnsi="Arial" w:cs="Arial"/>
          <w:sz w:val="22"/>
          <w:szCs w:val="22"/>
        </w:rPr>
        <w:t xml:space="preserve"> 30. </w:t>
      </w:r>
      <w:r w:rsidR="00E4145C">
        <w:rPr>
          <w:rFonts w:ascii="Arial" w:hAnsi="Arial" w:cs="Arial"/>
          <w:sz w:val="22"/>
          <w:szCs w:val="22"/>
        </w:rPr>
        <w:t>listopadu</w:t>
      </w:r>
      <w:r w:rsidR="00E4145C" w:rsidRPr="00E4145C">
        <w:rPr>
          <w:rFonts w:ascii="Arial" w:hAnsi="Arial" w:cs="Arial"/>
          <w:sz w:val="22"/>
          <w:szCs w:val="22"/>
        </w:rPr>
        <w:t xml:space="preserve"> 2019</w:t>
      </w:r>
      <w:r w:rsidR="00E4145C">
        <w:rPr>
          <w:rFonts w:ascii="Arial" w:hAnsi="Arial" w:cs="Arial"/>
          <w:sz w:val="22"/>
          <w:szCs w:val="22"/>
        </w:rPr>
        <w:t>.</w:t>
      </w:r>
    </w:p>
    <w:p w:rsidR="003F29E6" w:rsidRPr="00F6787F" w:rsidRDefault="00035921" w:rsidP="00F6787F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 w:rsidRPr="00F6787F">
        <w:rPr>
          <w:rFonts w:ascii="Arial" w:hAnsi="Arial" w:cs="Arial"/>
          <w:sz w:val="22"/>
          <w:szCs w:val="22"/>
          <w:lang w:val="cs-CZ"/>
        </w:rPr>
        <w:t>V</w:t>
      </w:r>
      <w:r w:rsidR="00E4145C">
        <w:rPr>
          <w:rFonts w:ascii="Arial" w:hAnsi="Arial" w:cs="Arial"/>
          <w:sz w:val="22"/>
          <w:szCs w:val="22"/>
          <w:lang w:val="cs-CZ"/>
        </w:rPr>
        <w:t>I</w:t>
      </w:r>
      <w:r w:rsidRPr="00F6787F">
        <w:rPr>
          <w:rFonts w:ascii="Arial" w:hAnsi="Arial" w:cs="Arial"/>
          <w:sz w:val="22"/>
          <w:szCs w:val="22"/>
          <w:lang w:val="cs-CZ"/>
        </w:rPr>
        <w:t>.</w:t>
      </w:r>
    </w:p>
    <w:p w:rsidR="003F29E6" w:rsidRPr="00F6787F" w:rsidRDefault="003F29E6" w:rsidP="00F6787F">
      <w:pPr>
        <w:pStyle w:val="Nadpis1"/>
        <w:spacing w:before="0"/>
        <w:rPr>
          <w:rFonts w:ascii="Arial" w:hAnsi="Arial" w:cs="Arial"/>
          <w:sz w:val="22"/>
          <w:szCs w:val="22"/>
          <w:lang w:val="cs-CZ"/>
        </w:rPr>
      </w:pPr>
      <w:r w:rsidRPr="00F6787F">
        <w:rPr>
          <w:rFonts w:ascii="Arial" w:hAnsi="Arial" w:cs="Arial"/>
          <w:sz w:val="22"/>
          <w:szCs w:val="22"/>
          <w:lang w:val="cs-CZ"/>
        </w:rPr>
        <w:t>Závěrečná ustanovení</w:t>
      </w:r>
    </w:p>
    <w:p w:rsidR="003F29E6" w:rsidRPr="00F6787F" w:rsidRDefault="003F29E6" w:rsidP="00F6787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F29E6" w:rsidRPr="00F6787F" w:rsidRDefault="003F29E6" w:rsidP="00494F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>Tento dodatek nabývá platnosti dnem jeho uzavření a účinnosti dnem uveřejnění v registru smluv</w:t>
      </w:r>
      <w:r w:rsidR="00CC549E">
        <w:rPr>
          <w:rFonts w:ascii="Arial" w:hAnsi="Arial" w:cs="Arial"/>
          <w:sz w:val="22"/>
          <w:szCs w:val="22"/>
        </w:rPr>
        <w:t xml:space="preserve"> dle zákona č. 340/2015 Sb</w:t>
      </w:r>
      <w:r w:rsidR="002547EE">
        <w:rPr>
          <w:rFonts w:ascii="Arial" w:hAnsi="Arial" w:cs="Arial"/>
          <w:sz w:val="22"/>
          <w:szCs w:val="22"/>
        </w:rPr>
        <w:t>.</w:t>
      </w:r>
      <w:r w:rsidR="00CC549E">
        <w:rPr>
          <w:rFonts w:ascii="Arial" w:hAnsi="Arial" w:cs="Arial"/>
          <w:sz w:val="22"/>
          <w:szCs w:val="22"/>
        </w:rPr>
        <w:t>; uveřejnění zajistí objednatel</w:t>
      </w:r>
      <w:r w:rsidRPr="00F6787F">
        <w:rPr>
          <w:rFonts w:ascii="Arial" w:hAnsi="Arial" w:cs="Arial"/>
          <w:sz w:val="22"/>
          <w:szCs w:val="22"/>
        </w:rPr>
        <w:t>.</w:t>
      </w:r>
    </w:p>
    <w:p w:rsidR="00035921" w:rsidRPr="00F6787F" w:rsidRDefault="00035921" w:rsidP="00F6787F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22"/>
          <w:szCs w:val="22"/>
        </w:rPr>
      </w:pPr>
    </w:p>
    <w:p w:rsidR="00035921" w:rsidRPr="00F6787F" w:rsidRDefault="00035921" w:rsidP="00494F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>Osta</w:t>
      </w:r>
      <w:r w:rsidR="006C67E1">
        <w:rPr>
          <w:rFonts w:ascii="Arial" w:hAnsi="Arial" w:cs="Arial"/>
          <w:sz w:val="22"/>
          <w:szCs w:val="22"/>
        </w:rPr>
        <w:t>tní ustanovení smlouvy nedotčená</w:t>
      </w:r>
      <w:r w:rsidRPr="00F6787F">
        <w:rPr>
          <w:rFonts w:ascii="Arial" w:hAnsi="Arial" w:cs="Arial"/>
          <w:sz w:val="22"/>
          <w:szCs w:val="22"/>
        </w:rPr>
        <w:t xml:space="preserve"> tímto dodatkem zůstávají v platnosti a účinnosti beze změny.</w:t>
      </w:r>
    </w:p>
    <w:p w:rsidR="00B879D0" w:rsidRPr="00F6787F" w:rsidRDefault="00B879D0" w:rsidP="00F6787F">
      <w:pPr>
        <w:pStyle w:val="Odstavecseseznamem"/>
        <w:rPr>
          <w:rFonts w:ascii="Arial" w:hAnsi="Arial" w:cs="Arial"/>
          <w:sz w:val="22"/>
          <w:szCs w:val="22"/>
        </w:rPr>
      </w:pPr>
    </w:p>
    <w:p w:rsidR="00F822C1" w:rsidRPr="00F6787F" w:rsidRDefault="00CC549E" w:rsidP="00494F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to dodatek má jednu přílohu: </w:t>
      </w:r>
      <w:r w:rsidR="00E4145C">
        <w:rPr>
          <w:rFonts w:ascii="Arial" w:hAnsi="Arial" w:cs="Arial"/>
          <w:sz w:val="22"/>
          <w:szCs w:val="22"/>
        </w:rPr>
        <w:t>Technické požadavky na zpracování výstřižků z oddělení pragensií.</w:t>
      </w:r>
    </w:p>
    <w:p w:rsidR="00B879D0" w:rsidRPr="00F6787F" w:rsidRDefault="00B879D0" w:rsidP="00F6787F">
      <w:pPr>
        <w:widowControl w:val="0"/>
        <w:autoSpaceDE w:val="0"/>
        <w:autoSpaceDN w:val="0"/>
        <w:adjustRightInd w:val="0"/>
        <w:ind w:hanging="284"/>
        <w:rPr>
          <w:rFonts w:ascii="Arial" w:hAnsi="Arial" w:cs="Arial"/>
          <w:sz w:val="22"/>
          <w:szCs w:val="22"/>
        </w:rPr>
      </w:pPr>
    </w:p>
    <w:p w:rsidR="00035921" w:rsidRPr="006C67E1" w:rsidRDefault="00035921" w:rsidP="00494F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hanging="284"/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 xml:space="preserve">Tento dodatek je vyhotoven ve </w:t>
      </w:r>
      <w:r w:rsidR="006C67E1">
        <w:rPr>
          <w:rFonts w:ascii="Arial" w:hAnsi="Arial" w:cs="Arial"/>
          <w:sz w:val="22"/>
          <w:szCs w:val="22"/>
        </w:rPr>
        <w:t>dvou</w:t>
      </w:r>
      <w:r w:rsidRPr="00F6787F">
        <w:rPr>
          <w:rFonts w:ascii="Arial" w:hAnsi="Arial" w:cs="Arial"/>
          <w:sz w:val="22"/>
          <w:szCs w:val="22"/>
        </w:rPr>
        <w:t xml:space="preserve"> stejnopisech, z nichž každý má platnost originálu</w:t>
      </w:r>
      <w:r w:rsidR="00CC549E">
        <w:rPr>
          <w:rFonts w:ascii="Arial" w:hAnsi="Arial" w:cs="Arial"/>
          <w:sz w:val="22"/>
          <w:szCs w:val="22"/>
        </w:rPr>
        <w:t>,</w:t>
      </w:r>
      <w:r w:rsidRPr="00F6787F">
        <w:rPr>
          <w:rFonts w:ascii="Arial" w:hAnsi="Arial" w:cs="Arial"/>
          <w:sz w:val="22"/>
          <w:szCs w:val="22"/>
        </w:rPr>
        <w:t xml:space="preserve"> a každá ze smluvních stran obdrží </w:t>
      </w:r>
      <w:r w:rsidR="00CC549E">
        <w:rPr>
          <w:rFonts w:ascii="Arial" w:hAnsi="Arial" w:cs="Arial"/>
          <w:sz w:val="22"/>
          <w:szCs w:val="22"/>
        </w:rPr>
        <w:t>jedno vyhotovení</w:t>
      </w:r>
      <w:r w:rsidRPr="00F6787F">
        <w:rPr>
          <w:rFonts w:ascii="Arial" w:hAnsi="Arial" w:cs="Arial"/>
          <w:sz w:val="22"/>
          <w:szCs w:val="22"/>
        </w:rPr>
        <w:t>.</w:t>
      </w:r>
    </w:p>
    <w:p w:rsidR="003F29E6" w:rsidRPr="00F6787F" w:rsidRDefault="003F29E6" w:rsidP="003F29E6">
      <w:pPr>
        <w:jc w:val="both"/>
        <w:rPr>
          <w:rFonts w:ascii="Arial" w:hAnsi="Arial" w:cs="Arial"/>
          <w:sz w:val="22"/>
          <w:szCs w:val="22"/>
        </w:rPr>
      </w:pPr>
    </w:p>
    <w:p w:rsidR="003F29E6" w:rsidRPr="00F6787F" w:rsidRDefault="003F29E6" w:rsidP="003F29E6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F29E6" w:rsidRPr="00F6787F" w:rsidRDefault="003F29E6" w:rsidP="003F29E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>V Praze dne:</w:t>
      </w:r>
      <w:r w:rsidRPr="00F6787F">
        <w:rPr>
          <w:rFonts w:ascii="Arial" w:hAnsi="Arial" w:cs="Arial"/>
          <w:sz w:val="22"/>
          <w:szCs w:val="22"/>
        </w:rPr>
        <w:tab/>
      </w:r>
      <w:r w:rsidRPr="00F6787F">
        <w:rPr>
          <w:rFonts w:ascii="Arial" w:hAnsi="Arial" w:cs="Arial"/>
          <w:sz w:val="22"/>
          <w:szCs w:val="22"/>
        </w:rPr>
        <w:tab/>
      </w:r>
      <w:r w:rsidRPr="00F6787F">
        <w:rPr>
          <w:rFonts w:ascii="Arial" w:hAnsi="Arial" w:cs="Arial"/>
          <w:sz w:val="22"/>
          <w:szCs w:val="22"/>
        </w:rPr>
        <w:tab/>
      </w:r>
      <w:r w:rsidRPr="00F6787F">
        <w:rPr>
          <w:rFonts w:ascii="Arial" w:hAnsi="Arial" w:cs="Arial"/>
          <w:sz w:val="22"/>
          <w:szCs w:val="22"/>
        </w:rPr>
        <w:tab/>
      </w:r>
      <w:r w:rsidRPr="00F6787F">
        <w:rPr>
          <w:rFonts w:ascii="Arial" w:hAnsi="Arial" w:cs="Arial"/>
          <w:sz w:val="22"/>
          <w:szCs w:val="22"/>
        </w:rPr>
        <w:tab/>
      </w:r>
      <w:r w:rsidRPr="00F6787F">
        <w:rPr>
          <w:rFonts w:ascii="Arial" w:hAnsi="Arial" w:cs="Arial"/>
          <w:sz w:val="22"/>
          <w:szCs w:val="22"/>
        </w:rPr>
        <w:tab/>
        <w:t>V Praze dne:</w:t>
      </w:r>
    </w:p>
    <w:p w:rsidR="003F29E6" w:rsidRPr="00F6787F" w:rsidRDefault="003F29E6" w:rsidP="003F29E6">
      <w:pPr>
        <w:tabs>
          <w:tab w:val="left" w:pos="6480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3F29E6" w:rsidRPr="00F6787F" w:rsidRDefault="003F29E6" w:rsidP="003F29E6">
      <w:pPr>
        <w:widowControl w:val="0"/>
        <w:tabs>
          <w:tab w:val="left" w:pos="4962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F6787F">
        <w:rPr>
          <w:rFonts w:ascii="Arial" w:hAnsi="Arial" w:cs="Arial"/>
          <w:color w:val="000000"/>
          <w:position w:val="-1"/>
          <w:sz w:val="22"/>
          <w:szCs w:val="22"/>
          <w:lang w:eastAsia="ar-SA"/>
        </w:rPr>
        <w:t xml:space="preserve">Za </w:t>
      </w:r>
      <w:r w:rsidRPr="00F6787F">
        <w:rPr>
          <w:rFonts w:ascii="Arial" w:hAnsi="Arial" w:cs="Arial"/>
          <w:color w:val="000000"/>
          <w:spacing w:val="1"/>
          <w:position w:val="-1"/>
          <w:sz w:val="22"/>
          <w:szCs w:val="22"/>
          <w:lang w:eastAsia="ar-SA"/>
        </w:rPr>
        <w:t>o</w:t>
      </w:r>
      <w:r w:rsidRPr="00F6787F">
        <w:rPr>
          <w:rFonts w:ascii="Arial" w:hAnsi="Arial" w:cs="Arial"/>
          <w:color w:val="000000"/>
          <w:spacing w:val="-2"/>
          <w:position w:val="-1"/>
          <w:sz w:val="22"/>
          <w:szCs w:val="22"/>
          <w:lang w:eastAsia="ar-SA"/>
        </w:rPr>
        <w:t>b</w:t>
      </w:r>
      <w:r w:rsidRPr="00F6787F">
        <w:rPr>
          <w:rFonts w:ascii="Arial" w:hAnsi="Arial" w:cs="Arial"/>
          <w:color w:val="000000"/>
          <w:spacing w:val="1"/>
          <w:position w:val="-1"/>
          <w:sz w:val="22"/>
          <w:szCs w:val="22"/>
          <w:lang w:eastAsia="ar-SA"/>
        </w:rPr>
        <w:t>jed</w:t>
      </w:r>
      <w:r w:rsidRPr="00F6787F">
        <w:rPr>
          <w:rFonts w:ascii="Arial" w:hAnsi="Arial" w:cs="Arial"/>
          <w:color w:val="000000"/>
          <w:spacing w:val="-2"/>
          <w:position w:val="-1"/>
          <w:sz w:val="22"/>
          <w:szCs w:val="22"/>
          <w:lang w:eastAsia="ar-SA"/>
        </w:rPr>
        <w:t>n</w:t>
      </w:r>
      <w:r w:rsidRPr="00F6787F">
        <w:rPr>
          <w:rFonts w:ascii="Arial" w:hAnsi="Arial" w:cs="Arial"/>
          <w:color w:val="000000"/>
          <w:spacing w:val="1"/>
          <w:position w:val="-1"/>
          <w:sz w:val="22"/>
          <w:szCs w:val="22"/>
          <w:lang w:eastAsia="ar-SA"/>
        </w:rPr>
        <w:t>a</w:t>
      </w:r>
      <w:r w:rsidRPr="00F6787F">
        <w:rPr>
          <w:rFonts w:ascii="Arial" w:hAnsi="Arial" w:cs="Arial"/>
          <w:color w:val="000000"/>
          <w:position w:val="-1"/>
          <w:sz w:val="22"/>
          <w:szCs w:val="22"/>
          <w:lang w:eastAsia="ar-SA"/>
        </w:rPr>
        <w:t>t</w:t>
      </w:r>
      <w:r w:rsidRPr="00F6787F">
        <w:rPr>
          <w:rFonts w:ascii="Arial" w:hAnsi="Arial" w:cs="Arial"/>
          <w:color w:val="000000"/>
          <w:spacing w:val="1"/>
          <w:position w:val="-1"/>
          <w:sz w:val="22"/>
          <w:szCs w:val="22"/>
          <w:lang w:eastAsia="ar-SA"/>
        </w:rPr>
        <w:t>e</w:t>
      </w:r>
      <w:r w:rsidRPr="00F6787F">
        <w:rPr>
          <w:rFonts w:ascii="Arial" w:hAnsi="Arial" w:cs="Arial"/>
          <w:color w:val="000000"/>
          <w:spacing w:val="-2"/>
          <w:position w:val="-1"/>
          <w:sz w:val="22"/>
          <w:szCs w:val="22"/>
          <w:lang w:eastAsia="ar-SA"/>
        </w:rPr>
        <w:t>l</w:t>
      </w:r>
      <w:r w:rsidRPr="00F6787F">
        <w:rPr>
          <w:rFonts w:ascii="Arial" w:hAnsi="Arial" w:cs="Arial"/>
          <w:color w:val="000000"/>
          <w:spacing w:val="1"/>
          <w:position w:val="-1"/>
          <w:sz w:val="22"/>
          <w:szCs w:val="22"/>
          <w:lang w:eastAsia="ar-SA"/>
        </w:rPr>
        <w:t>e</w:t>
      </w:r>
      <w:r w:rsidRPr="00F6787F">
        <w:rPr>
          <w:rFonts w:ascii="Arial" w:hAnsi="Arial" w:cs="Arial"/>
          <w:color w:val="000000"/>
          <w:position w:val="-1"/>
          <w:sz w:val="22"/>
          <w:szCs w:val="22"/>
          <w:lang w:eastAsia="ar-SA"/>
        </w:rPr>
        <w:t>:</w:t>
      </w:r>
      <w:r w:rsidRPr="00F6787F">
        <w:rPr>
          <w:rFonts w:ascii="Arial" w:hAnsi="Arial" w:cs="Arial"/>
          <w:color w:val="000000"/>
          <w:position w:val="-1"/>
          <w:sz w:val="22"/>
          <w:szCs w:val="22"/>
          <w:lang w:eastAsia="ar-SA"/>
        </w:rPr>
        <w:tab/>
        <w:t>Za zhotovit</w:t>
      </w:r>
      <w:r w:rsidRPr="00F6787F">
        <w:rPr>
          <w:rFonts w:ascii="Arial" w:hAnsi="Arial" w:cs="Arial"/>
          <w:color w:val="000000"/>
          <w:spacing w:val="-2"/>
          <w:position w:val="-1"/>
          <w:sz w:val="22"/>
          <w:szCs w:val="22"/>
          <w:lang w:eastAsia="ar-SA"/>
        </w:rPr>
        <w:t>e</w:t>
      </w:r>
      <w:r w:rsidRPr="00F6787F">
        <w:rPr>
          <w:rFonts w:ascii="Arial" w:hAnsi="Arial" w:cs="Arial"/>
          <w:color w:val="000000"/>
          <w:spacing w:val="1"/>
          <w:position w:val="-1"/>
          <w:sz w:val="22"/>
          <w:szCs w:val="22"/>
          <w:lang w:eastAsia="ar-SA"/>
        </w:rPr>
        <w:t>le</w:t>
      </w:r>
      <w:r w:rsidRPr="00F6787F">
        <w:rPr>
          <w:rFonts w:ascii="Arial" w:hAnsi="Arial" w:cs="Arial"/>
          <w:color w:val="000000"/>
          <w:position w:val="-1"/>
          <w:sz w:val="22"/>
          <w:szCs w:val="22"/>
          <w:lang w:eastAsia="ar-SA"/>
        </w:rPr>
        <w:t>:</w:t>
      </w:r>
    </w:p>
    <w:p w:rsidR="003F29E6" w:rsidRPr="00F6787F" w:rsidRDefault="003F29E6" w:rsidP="003F2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12323" w:rsidRPr="00F6787F" w:rsidRDefault="00F12323" w:rsidP="003F29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230736" w:rsidRPr="00F822C1" w:rsidRDefault="00230736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:rsidR="00D9015F" w:rsidRPr="00F6787F" w:rsidRDefault="00D9015F" w:rsidP="00485C91">
      <w:pPr>
        <w:keepNext/>
        <w:keepLines/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F822C1">
        <w:rPr>
          <w:rFonts w:ascii="Arial" w:hAnsi="Arial" w:cs="Arial"/>
          <w:sz w:val="22"/>
          <w:szCs w:val="22"/>
        </w:rPr>
        <w:t xml:space="preserve">___________________    </w:t>
      </w:r>
      <w:r w:rsidR="00602E1E" w:rsidRPr="00F822C1">
        <w:rPr>
          <w:rFonts w:ascii="Arial" w:hAnsi="Arial" w:cs="Arial"/>
          <w:sz w:val="22"/>
          <w:szCs w:val="22"/>
        </w:rPr>
        <w:t xml:space="preserve">                             </w:t>
      </w:r>
      <w:r w:rsidR="00230736" w:rsidRPr="00F822C1">
        <w:rPr>
          <w:rFonts w:ascii="Arial" w:hAnsi="Arial" w:cs="Arial"/>
          <w:sz w:val="22"/>
          <w:szCs w:val="22"/>
        </w:rPr>
        <w:tab/>
      </w:r>
      <w:r w:rsidRPr="00F6787F">
        <w:rPr>
          <w:rFonts w:ascii="Arial" w:hAnsi="Arial" w:cs="Arial"/>
          <w:sz w:val="22"/>
          <w:szCs w:val="22"/>
        </w:rPr>
        <w:t>________________________</w:t>
      </w:r>
    </w:p>
    <w:p w:rsidR="006C67E1" w:rsidRPr="00F6787F" w:rsidRDefault="006C67E1" w:rsidP="006C67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F6787F">
        <w:rPr>
          <w:rFonts w:ascii="Arial" w:hAnsi="Arial" w:cs="Arial"/>
          <w:sz w:val="22"/>
          <w:szCs w:val="22"/>
        </w:rPr>
        <w:t xml:space="preserve">Městská knihovna v Praze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C67E1">
        <w:rPr>
          <w:rFonts w:ascii="Arial-BoldMT" w:eastAsia="Calibri" w:hAnsi="Arial-BoldMT" w:cs="Arial-BoldMT"/>
          <w:bCs/>
          <w:sz w:val="22"/>
          <w:szCs w:val="22"/>
          <w:lang w:eastAsia="en-US"/>
        </w:rPr>
        <w:t>EXON s.r.o.</w:t>
      </w:r>
    </w:p>
    <w:p w:rsidR="006C67E1" w:rsidRDefault="006C67E1" w:rsidP="006C67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Zuzana Kopencová</w:t>
      </w:r>
      <w:r w:rsidRPr="006C67E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C67E1">
        <w:rPr>
          <w:rFonts w:ascii="ArialMT" w:eastAsia="Calibri" w:hAnsi="ArialMT" w:cs="ArialMT"/>
          <w:sz w:val="22"/>
          <w:szCs w:val="22"/>
          <w:lang w:eastAsia="en-US"/>
        </w:rPr>
        <w:t>Ing. Radek Chramosta</w:t>
      </w:r>
      <w:r>
        <w:rPr>
          <w:rFonts w:ascii="ArialMT" w:eastAsia="Calibri" w:hAnsi="ArialMT" w:cs="ArialMT"/>
          <w:sz w:val="22"/>
          <w:szCs w:val="22"/>
          <w:lang w:eastAsia="en-US"/>
        </w:rPr>
        <w:t>,</w:t>
      </w:r>
    </w:p>
    <w:p w:rsidR="004F7C04" w:rsidRPr="00F6787F" w:rsidRDefault="006C67E1" w:rsidP="00AF3E72">
      <w:pPr>
        <w:rPr>
          <w:rFonts w:ascii="Arial" w:hAnsi="Arial" w:cs="Arial"/>
          <w:sz w:val="22"/>
          <w:szCs w:val="22"/>
        </w:rPr>
      </w:pPr>
      <w:r w:rsidRPr="006C67E1">
        <w:rPr>
          <w:rFonts w:ascii="Arial" w:hAnsi="Arial" w:cs="Arial"/>
          <w:sz w:val="22"/>
          <w:szCs w:val="22"/>
        </w:rPr>
        <w:t>vedoucí odboru knihovních fondů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ednatel</w:t>
      </w:r>
      <w:r>
        <w:rPr>
          <w:rFonts w:ascii="Arial" w:hAnsi="Arial" w:cs="Arial"/>
          <w:sz w:val="22"/>
          <w:szCs w:val="22"/>
        </w:rPr>
        <w:tab/>
      </w:r>
    </w:p>
    <w:sectPr w:rsidR="004F7C04" w:rsidRPr="00F6787F" w:rsidSect="00F82E6F">
      <w:footerReference w:type="default" r:id="rId9"/>
      <w:headerReference w:type="first" r:id="rId10"/>
      <w:pgSz w:w="11906" w:h="16838"/>
      <w:pgMar w:top="709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AA" w:rsidRDefault="00917BAA" w:rsidP="00D362ED">
      <w:r>
        <w:separator/>
      </w:r>
    </w:p>
  </w:endnote>
  <w:endnote w:type="continuationSeparator" w:id="0">
    <w:p w:rsidR="00917BAA" w:rsidRDefault="00917BAA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4" w:rsidRDefault="0022524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D32CA">
      <w:rPr>
        <w:noProof/>
      </w:rPr>
      <w:t>2</w:t>
    </w:r>
    <w:r>
      <w:fldChar w:fldCharType="end"/>
    </w:r>
  </w:p>
  <w:p w:rsidR="00225244" w:rsidRDefault="0022524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AA" w:rsidRDefault="00917BAA" w:rsidP="00D362ED">
      <w:r>
        <w:separator/>
      </w:r>
    </w:p>
  </w:footnote>
  <w:footnote w:type="continuationSeparator" w:id="0">
    <w:p w:rsidR="00917BAA" w:rsidRDefault="00917BAA" w:rsidP="00D36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44" w:rsidRPr="004F7C04" w:rsidRDefault="00225244" w:rsidP="004F7C04">
    <w:pPr>
      <w:pStyle w:val="Zhlav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A0A"/>
    <w:multiLevelType w:val="hybridMultilevel"/>
    <w:tmpl w:val="5BFAD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209"/>
    <w:multiLevelType w:val="hybridMultilevel"/>
    <w:tmpl w:val="5BFAD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23BF3"/>
    <w:multiLevelType w:val="hybridMultilevel"/>
    <w:tmpl w:val="9E7A561A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D16027"/>
    <w:multiLevelType w:val="hybridMultilevel"/>
    <w:tmpl w:val="5BFAD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D8"/>
    <w:rsid w:val="00004FB1"/>
    <w:rsid w:val="00005317"/>
    <w:rsid w:val="00011836"/>
    <w:rsid w:val="000119E2"/>
    <w:rsid w:val="000161B0"/>
    <w:rsid w:val="00024E9D"/>
    <w:rsid w:val="00025A1C"/>
    <w:rsid w:val="0003320C"/>
    <w:rsid w:val="00035921"/>
    <w:rsid w:val="000369E6"/>
    <w:rsid w:val="00040A00"/>
    <w:rsid w:val="00055AB8"/>
    <w:rsid w:val="000602AE"/>
    <w:rsid w:val="0008523E"/>
    <w:rsid w:val="00085A7D"/>
    <w:rsid w:val="00087C9C"/>
    <w:rsid w:val="00093BE1"/>
    <w:rsid w:val="00094EB9"/>
    <w:rsid w:val="000A437E"/>
    <w:rsid w:val="000B042E"/>
    <w:rsid w:val="000B396B"/>
    <w:rsid w:val="000B3CA9"/>
    <w:rsid w:val="000C5733"/>
    <w:rsid w:val="000C6E9E"/>
    <w:rsid w:val="000D23E6"/>
    <w:rsid w:val="000D55C2"/>
    <w:rsid w:val="000E5216"/>
    <w:rsid w:val="000E6E35"/>
    <w:rsid w:val="001022F3"/>
    <w:rsid w:val="0010371A"/>
    <w:rsid w:val="0011446F"/>
    <w:rsid w:val="001168F7"/>
    <w:rsid w:val="00130F73"/>
    <w:rsid w:val="0013489A"/>
    <w:rsid w:val="00142B45"/>
    <w:rsid w:val="00142EF6"/>
    <w:rsid w:val="00144EE5"/>
    <w:rsid w:val="001467E0"/>
    <w:rsid w:val="00146BB6"/>
    <w:rsid w:val="00162EB3"/>
    <w:rsid w:val="00163635"/>
    <w:rsid w:val="00164976"/>
    <w:rsid w:val="001649D6"/>
    <w:rsid w:val="00166EC1"/>
    <w:rsid w:val="0017185D"/>
    <w:rsid w:val="00180761"/>
    <w:rsid w:val="001849E5"/>
    <w:rsid w:val="00191811"/>
    <w:rsid w:val="00197CF4"/>
    <w:rsid w:val="001B44BD"/>
    <w:rsid w:val="001B635B"/>
    <w:rsid w:val="001B6374"/>
    <w:rsid w:val="001C018D"/>
    <w:rsid w:val="001C01BF"/>
    <w:rsid w:val="001C5EFB"/>
    <w:rsid w:val="001D2CA6"/>
    <w:rsid w:val="001D4E51"/>
    <w:rsid w:val="001D7F93"/>
    <w:rsid w:val="001E1AD4"/>
    <w:rsid w:val="001E2232"/>
    <w:rsid w:val="001E3AFF"/>
    <w:rsid w:val="00200106"/>
    <w:rsid w:val="00201892"/>
    <w:rsid w:val="00214969"/>
    <w:rsid w:val="00225244"/>
    <w:rsid w:val="00225261"/>
    <w:rsid w:val="0022543F"/>
    <w:rsid w:val="002270AA"/>
    <w:rsid w:val="00230736"/>
    <w:rsid w:val="00232DCB"/>
    <w:rsid w:val="00232EBF"/>
    <w:rsid w:val="00252904"/>
    <w:rsid w:val="002547EE"/>
    <w:rsid w:val="00254A9F"/>
    <w:rsid w:val="00263D73"/>
    <w:rsid w:val="002739AE"/>
    <w:rsid w:val="00275116"/>
    <w:rsid w:val="002822DC"/>
    <w:rsid w:val="00283E77"/>
    <w:rsid w:val="00284A3E"/>
    <w:rsid w:val="00291462"/>
    <w:rsid w:val="002A201B"/>
    <w:rsid w:val="002A2BA9"/>
    <w:rsid w:val="002A7919"/>
    <w:rsid w:val="002B15D8"/>
    <w:rsid w:val="002C2547"/>
    <w:rsid w:val="002C6087"/>
    <w:rsid w:val="002C75E0"/>
    <w:rsid w:val="002E11EF"/>
    <w:rsid w:val="002F13D2"/>
    <w:rsid w:val="0030040D"/>
    <w:rsid w:val="0030698F"/>
    <w:rsid w:val="0031531E"/>
    <w:rsid w:val="00321E94"/>
    <w:rsid w:val="00325D9E"/>
    <w:rsid w:val="0032728E"/>
    <w:rsid w:val="00330A64"/>
    <w:rsid w:val="00335513"/>
    <w:rsid w:val="00350C0F"/>
    <w:rsid w:val="003543AC"/>
    <w:rsid w:val="00360F72"/>
    <w:rsid w:val="00361821"/>
    <w:rsid w:val="00364C6A"/>
    <w:rsid w:val="003800AB"/>
    <w:rsid w:val="003816F9"/>
    <w:rsid w:val="00395C6E"/>
    <w:rsid w:val="003A309E"/>
    <w:rsid w:val="003A5137"/>
    <w:rsid w:val="003A6091"/>
    <w:rsid w:val="003A68B1"/>
    <w:rsid w:val="003C2713"/>
    <w:rsid w:val="003D3500"/>
    <w:rsid w:val="003D3B8B"/>
    <w:rsid w:val="003D6C0E"/>
    <w:rsid w:val="003E0D87"/>
    <w:rsid w:val="003E0F48"/>
    <w:rsid w:val="003E2681"/>
    <w:rsid w:val="003E47AA"/>
    <w:rsid w:val="003E58A6"/>
    <w:rsid w:val="003F1141"/>
    <w:rsid w:val="003F1D3A"/>
    <w:rsid w:val="003F29E6"/>
    <w:rsid w:val="00406FA3"/>
    <w:rsid w:val="00410A58"/>
    <w:rsid w:val="004128F3"/>
    <w:rsid w:val="004136DC"/>
    <w:rsid w:val="00413E39"/>
    <w:rsid w:val="004163F5"/>
    <w:rsid w:val="004224FF"/>
    <w:rsid w:val="004275B5"/>
    <w:rsid w:val="00431418"/>
    <w:rsid w:val="00443A06"/>
    <w:rsid w:val="00444FA5"/>
    <w:rsid w:val="0045376E"/>
    <w:rsid w:val="00455FCB"/>
    <w:rsid w:val="00456A71"/>
    <w:rsid w:val="00460B5D"/>
    <w:rsid w:val="00471846"/>
    <w:rsid w:val="004816B5"/>
    <w:rsid w:val="00483010"/>
    <w:rsid w:val="00485C91"/>
    <w:rsid w:val="0048729D"/>
    <w:rsid w:val="00493CBA"/>
    <w:rsid w:val="00494D90"/>
    <w:rsid w:val="00494FE5"/>
    <w:rsid w:val="004A0198"/>
    <w:rsid w:val="004A4303"/>
    <w:rsid w:val="004A4C14"/>
    <w:rsid w:val="004A5E0F"/>
    <w:rsid w:val="004B1D57"/>
    <w:rsid w:val="004B24A3"/>
    <w:rsid w:val="004B5FCE"/>
    <w:rsid w:val="004B7E25"/>
    <w:rsid w:val="004C0B68"/>
    <w:rsid w:val="004C4F7F"/>
    <w:rsid w:val="004D5FA9"/>
    <w:rsid w:val="004E0E3A"/>
    <w:rsid w:val="004E6AA6"/>
    <w:rsid w:val="004E6D98"/>
    <w:rsid w:val="004F7C04"/>
    <w:rsid w:val="00500720"/>
    <w:rsid w:val="00500BF6"/>
    <w:rsid w:val="005038FB"/>
    <w:rsid w:val="0050419D"/>
    <w:rsid w:val="00506613"/>
    <w:rsid w:val="0051261C"/>
    <w:rsid w:val="005208DF"/>
    <w:rsid w:val="00525F0F"/>
    <w:rsid w:val="00527360"/>
    <w:rsid w:val="00544B9E"/>
    <w:rsid w:val="00552AC4"/>
    <w:rsid w:val="0056325C"/>
    <w:rsid w:val="00564CC9"/>
    <w:rsid w:val="00565826"/>
    <w:rsid w:val="0057035A"/>
    <w:rsid w:val="00582146"/>
    <w:rsid w:val="005846E0"/>
    <w:rsid w:val="00585119"/>
    <w:rsid w:val="005926BC"/>
    <w:rsid w:val="00592A1D"/>
    <w:rsid w:val="00595D23"/>
    <w:rsid w:val="005A252F"/>
    <w:rsid w:val="005A329F"/>
    <w:rsid w:val="005B0026"/>
    <w:rsid w:val="005B3E25"/>
    <w:rsid w:val="005B4A8B"/>
    <w:rsid w:val="005C216E"/>
    <w:rsid w:val="005C4E8C"/>
    <w:rsid w:val="005C52ED"/>
    <w:rsid w:val="005C7416"/>
    <w:rsid w:val="005D1FC3"/>
    <w:rsid w:val="005E10D3"/>
    <w:rsid w:val="005E7DDD"/>
    <w:rsid w:val="005F233E"/>
    <w:rsid w:val="00602E1E"/>
    <w:rsid w:val="00604014"/>
    <w:rsid w:val="006072B6"/>
    <w:rsid w:val="0061376A"/>
    <w:rsid w:val="006166B6"/>
    <w:rsid w:val="00623AD3"/>
    <w:rsid w:val="00626582"/>
    <w:rsid w:val="00627069"/>
    <w:rsid w:val="00627106"/>
    <w:rsid w:val="00633423"/>
    <w:rsid w:val="0065084C"/>
    <w:rsid w:val="00651DA3"/>
    <w:rsid w:val="00660255"/>
    <w:rsid w:val="00664936"/>
    <w:rsid w:val="006674B6"/>
    <w:rsid w:val="006676CA"/>
    <w:rsid w:val="006704DC"/>
    <w:rsid w:val="0067050A"/>
    <w:rsid w:val="00676221"/>
    <w:rsid w:val="0069071B"/>
    <w:rsid w:val="00696A64"/>
    <w:rsid w:val="006A145A"/>
    <w:rsid w:val="006A75AB"/>
    <w:rsid w:val="006B3FA9"/>
    <w:rsid w:val="006B43D7"/>
    <w:rsid w:val="006C399C"/>
    <w:rsid w:val="006C4917"/>
    <w:rsid w:val="006C50F4"/>
    <w:rsid w:val="006C67E1"/>
    <w:rsid w:val="006C6946"/>
    <w:rsid w:val="006E49E8"/>
    <w:rsid w:val="006E578A"/>
    <w:rsid w:val="006E6A21"/>
    <w:rsid w:val="006E7731"/>
    <w:rsid w:val="006F37B5"/>
    <w:rsid w:val="006F5BE5"/>
    <w:rsid w:val="00710080"/>
    <w:rsid w:val="00717D31"/>
    <w:rsid w:val="00721FAD"/>
    <w:rsid w:val="00725C94"/>
    <w:rsid w:val="00733AD8"/>
    <w:rsid w:val="00734E8C"/>
    <w:rsid w:val="00740D1A"/>
    <w:rsid w:val="007469E8"/>
    <w:rsid w:val="00751285"/>
    <w:rsid w:val="00770E8B"/>
    <w:rsid w:val="00773ADB"/>
    <w:rsid w:val="00774D5B"/>
    <w:rsid w:val="007774B4"/>
    <w:rsid w:val="00784F91"/>
    <w:rsid w:val="00785128"/>
    <w:rsid w:val="00785DA2"/>
    <w:rsid w:val="00787998"/>
    <w:rsid w:val="00787EC7"/>
    <w:rsid w:val="00796022"/>
    <w:rsid w:val="007A2351"/>
    <w:rsid w:val="007A4D24"/>
    <w:rsid w:val="007A549E"/>
    <w:rsid w:val="007B1865"/>
    <w:rsid w:val="007B61E5"/>
    <w:rsid w:val="007C24B8"/>
    <w:rsid w:val="007C5042"/>
    <w:rsid w:val="007D0BCC"/>
    <w:rsid w:val="007D3B80"/>
    <w:rsid w:val="007E6C83"/>
    <w:rsid w:val="007F4EF4"/>
    <w:rsid w:val="007F559F"/>
    <w:rsid w:val="007F56BB"/>
    <w:rsid w:val="007F62E1"/>
    <w:rsid w:val="0080483F"/>
    <w:rsid w:val="00806650"/>
    <w:rsid w:val="00807DE0"/>
    <w:rsid w:val="00814069"/>
    <w:rsid w:val="008143F7"/>
    <w:rsid w:val="0082346E"/>
    <w:rsid w:val="008241FC"/>
    <w:rsid w:val="008301AF"/>
    <w:rsid w:val="00831E2E"/>
    <w:rsid w:val="00843E53"/>
    <w:rsid w:val="00844199"/>
    <w:rsid w:val="00854F08"/>
    <w:rsid w:val="00856811"/>
    <w:rsid w:val="0085776A"/>
    <w:rsid w:val="00862108"/>
    <w:rsid w:val="00864315"/>
    <w:rsid w:val="00866372"/>
    <w:rsid w:val="00867FBA"/>
    <w:rsid w:val="0087084F"/>
    <w:rsid w:val="008741A7"/>
    <w:rsid w:val="00890BA2"/>
    <w:rsid w:val="0089583F"/>
    <w:rsid w:val="008959C6"/>
    <w:rsid w:val="008B3B3E"/>
    <w:rsid w:val="008B3F95"/>
    <w:rsid w:val="008C320B"/>
    <w:rsid w:val="008C5EBF"/>
    <w:rsid w:val="008E1B2E"/>
    <w:rsid w:val="008E3333"/>
    <w:rsid w:val="008E43A6"/>
    <w:rsid w:val="008F1DE6"/>
    <w:rsid w:val="008F7882"/>
    <w:rsid w:val="0090298D"/>
    <w:rsid w:val="0091061E"/>
    <w:rsid w:val="00917BAA"/>
    <w:rsid w:val="009201D4"/>
    <w:rsid w:val="009246DB"/>
    <w:rsid w:val="00926527"/>
    <w:rsid w:val="00926AF7"/>
    <w:rsid w:val="009278ED"/>
    <w:rsid w:val="00931573"/>
    <w:rsid w:val="00936E4D"/>
    <w:rsid w:val="00960AC9"/>
    <w:rsid w:val="009643A7"/>
    <w:rsid w:val="0096487B"/>
    <w:rsid w:val="00966399"/>
    <w:rsid w:val="00967623"/>
    <w:rsid w:val="009737CA"/>
    <w:rsid w:val="00977D8B"/>
    <w:rsid w:val="009831C2"/>
    <w:rsid w:val="009902A6"/>
    <w:rsid w:val="00992D46"/>
    <w:rsid w:val="00995065"/>
    <w:rsid w:val="009A43E7"/>
    <w:rsid w:val="009B3173"/>
    <w:rsid w:val="009B4374"/>
    <w:rsid w:val="009B4937"/>
    <w:rsid w:val="009C3DC0"/>
    <w:rsid w:val="009C4048"/>
    <w:rsid w:val="009C6A1F"/>
    <w:rsid w:val="009C6C65"/>
    <w:rsid w:val="009C74AE"/>
    <w:rsid w:val="009E71AB"/>
    <w:rsid w:val="009E7F93"/>
    <w:rsid w:val="009F1017"/>
    <w:rsid w:val="009F4DB9"/>
    <w:rsid w:val="00A1577D"/>
    <w:rsid w:val="00A15FBC"/>
    <w:rsid w:val="00A164C7"/>
    <w:rsid w:val="00A17FBC"/>
    <w:rsid w:val="00A215F2"/>
    <w:rsid w:val="00A21DD9"/>
    <w:rsid w:val="00A22B44"/>
    <w:rsid w:val="00A23153"/>
    <w:rsid w:val="00A2724B"/>
    <w:rsid w:val="00A354AA"/>
    <w:rsid w:val="00A364E1"/>
    <w:rsid w:val="00A40AD4"/>
    <w:rsid w:val="00A43DDC"/>
    <w:rsid w:val="00A551F1"/>
    <w:rsid w:val="00A563DC"/>
    <w:rsid w:val="00A61080"/>
    <w:rsid w:val="00A65A51"/>
    <w:rsid w:val="00A66410"/>
    <w:rsid w:val="00A7391A"/>
    <w:rsid w:val="00A75D02"/>
    <w:rsid w:val="00A8279A"/>
    <w:rsid w:val="00A977CF"/>
    <w:rsid w:val="00A97D8B"/>
    <w:rsid w:val="00AA0FC4"/>
    <w:rsid w:val="00AA4292"/>
    <w:rsid w:val="00AA5CBC"/>
    <w:rsid w:val="00AB2723"/>
    <w:rsid w:val="00AB458C"/>
    <w:rsid w:val="00AB4E75"/>
    <w:rsid w:val="00AC62F5"/>
    <w:rsid w:val="00AD2D4D"/>
    <w:rsid w:val="00AD3364"/>
    <w:rsid w:val="00AE0D7A"/>
    <w:rsid w:val="00AE2FC4"/>
    <w:rsid w:val="00AF378B"/>
    <w:rsid w:val="00AF3E72"/>
    <w:rsid w:val="00B011C7"/>
    <w:rsid w:val="00B07405"/>
    <w:rsid w:val="00B12DAF"/>
    <w:rsid w:val="00B15081"/>
    <w:rsid w:val="00B15368"/>
    <w:rsid w:val="00B27A3D"/>
    <w:rsid w:val="00B30E31"/>
    <w:rsid w:val="00B3125E"/>
    <w:rsid w:val="00B33427"/>
    <w:rsid w:val="00B373DC"/>
    <w:rsid w:val="00B41A41"/>
    <w:rsid w:val="00B4514D"/>
    <w:rsid w:val="00B45192"/>
    <w:rsid w:val="00B45337"/>
    <w:rsid w:val="00B628FE"/>
    <w:rsid w:val="00B63265"/>
    <w:rsid w:val="00B64E82"/>
    <w:rsid w:val="00B679F6"/>
    <w:rsid w:val="00B75D8D"/>
    <w:rsid w:val="00B805A1"/>
    <w:rsid w:val="00B863B3"/>
    <w:rsid w:val="00B879D0"/>
    <w:rsid w:val="00B90BDC"/>
    <w:rsid w:val="00B95D57"/>
    <w:rsid w:val="00BA4123"/>
    <w:rsid w:val="00BA56B3"/>
    <w:rsid w:val="00BB19D5"/>
    <w:rsid w:val="00BB1F02"/>
    <w:rsid w:val="00BB449B"/>
    <w:rsid w:val="00BC0CFB"/>
    <w:rsid w:val="00BC426E"/>
    <w:rsid w:val="00BD2836"/>
    <w:rsid w:val="00BD2ECB"/>
    <w:rsid w:val="00BD6B84"/>
    <w:rsid w:val="00BD71DD"/>
    <w:rsid w:val="00BE3CC1"/>
    <w:rsid w:val="00BE6637"/>
    <w:rsid w:val="00BF7EA7"/>
    <w:rsid w:val="00C030D3"/>
    <w:rsid w:val="00C03D65"/>
    <w:rsid w:val="00C04E18"/>
    <w:rsid w:val="00C13522"/>
    <w:rsid w:val="00C16077"/>
    <w:rsid w:val="00C17039"/>
    <w:rsid w:val="00C17F71"/>
    <w:rsid w:val="00C212D3"/>
    <w:rsid w:val="00C2193A"/>
    <w:rsid w:val="00C227F5"/>
    <w:rsid w:val="00C22EF3"/>
    <w:rsid w:val="00C2313D"/>
    <w:rsid w:val="00C24132"/>
    <w:rsid w:val="00C25D40"/>
    <w:rsid w:val="00C264CD"/>
    <w:rsid w:val="00C35C14"/>
    <w:rsid w:val="00C372F3"/>
    <w:rsid w:val="00C45051"/>
    <w:rsid w:val="00C452CD"/>
    <w:rsid w:val="00C57096"/>
    <w:rsid w:val="00C575C7"/>
    <w:rsid w:val="00C65214"/>
    <w:rsid w:val="00C6642A"/>
    <w:rsid w:val="00C70A98"/>
    <w:rsid w:val="00C71367"/>
    <w:rsid w:val="00C71DA6"/>
    <w:rsid w:val="00C71F88"/>
    <w:rsid w:val="00C731E6"/>
    <w:rsid w:val="00C80600"/>
    <w:rsid w:val="00C8118F"/>
    <w:rsid w:val="00C86334"/>
    <w:rsid w:val="00C871BB"/>
    <w:rsid w:val="00CA01A2"/>
    <w:rsid w:val="00CA03EF"/>
    <w:rsid w:val="00CA127C"/>
    <w:rsid w:val="00CB1F05"/>
    <w:rsid w:val="00CB2144"/>
    <w:rsid w:val="00CB5B5D"/>
    <w:rsid w:val="00CB7A0F"/>
    <w:rsid w:val="00CC0A92"/>
    <w:rsid w:val="00CC2227"/>
    <w:rsid w:val="00CC549E"/>
    <w:rsid w:val="00CD000C"/>
    <w:rsid w:val="00CD6A08"/>
    <w:rsid w:val="00CE1657"/>
    <w:rsid w:val="00CE63AE"/>
    <w:rsid w:val="00CF00D4"/>
    <w:rsid w:val="00CF6559"/>
    <w:rsid w:val="00CF6F76"/>
    <w:rsid w:val="00CF7EE0"/>
    <w:rsid w:val="00D10490"/>
    <w:rsid w:val="00D13373"/>
    <w:rsid w:val="00D13386"/>
    <w:rsid w:val="00D20E6D"/>
    <w:rsid w:val="00D23169"/>
    <w:rsid w:val="00D25309"/>
    <w:rsid w:val="00D26780"/>
    <w:rsid w:val="00D352DC"/>
    <w:rsid w:val="00D362ED"/>
    <w:rsid w:val="00D41A7B"/>
    <w:rsid w:val="00D44CFF"/>
    <w:rsid w:val="00D4559A"/>
    <w:rsid w:val="00D47A87"/>
    <w:rsid w:val="00D51058"/>
    <w:rsid w:val="00D54B8A"/>
    <w:rsid w:val="00D70599"/>
    <w:rsid w:val="00D70B91"/>
    <w:rsid w:val="00D70D1C"/>
    <w:rsid w:val="00D74C13"/>
    <w:rsid w:val="00D8205D"/>
    <w:rsid w:val="00D832EE"/>
    <w:rsid w:val="00D866B9"/>
    <w:rsid w:val="00D872CE"/>
    <w:rsid w:val="00D87B92"/>
    <w:rsid w:val="00D9015F"/>
    <w:rsid w:val="00DA0062"/>
    <w:rsid w:val="00DA1506"/>
    <w:rsid w:val="00DA2D66"/>
    <w:rsid w:val="00DA569C"/>
    <w:rsid w:val="00DB16F5"/>
    <w:rsid w:val="00DC2B19"/>
    <w:rsid w:val="00DD28D6"/>
    <w:rsid w:val="00DE6CB8"/>
    <w:rsid w:val="00DF0AF1"/>
    <w:rsid w:val="00DF102B"/>
    <w:rsid w:val="00DF256E"/>
    <w:rsid w:val="00DF2BEA"/>
    <w:rsid w:val="00E03559"/>
    <w:rsid w:val="00E0528A"/>
    <w:rsid w:val="00E1194A"/>
    <w:rsid w:val="00E14324"/>
    <w:rsid w:val="00E179AA"/>
    <w:rsid w:val="00E20B49"/>
    <w:rsid w:val="00E247CE"/>
    <w:rsid w:val="00E255D1"/>
    <w:rsid w:val="00E26333"/>
    <w:rsid w:val="00E30272"/>
    <w:rsid w:val="00E31CA1"/>
    <w:rsid w:val="00E32942"/>
    <w:rsid w:val="00E34234"/>
    <w:rsid w:val="00E361CE"/>
    <w:rsid w:val="00E4145C"/>
    <w:rsid w:val="00E43EE5"/>
    <w:rsid w:val="00E4586A"/>
    <w:rsid w:val="00E45C5F"/>
    <w:rsid w:val="00E4779F"/>
    <w:rsid w:val="00E63D09"/>
    <w:rsid w:val="00E67BFD"/>
    <w:rsid w:val="00E74A34"/>
    <w:rsid w:val="00E7522F"/>
    <w:rsid w:val="00E77E95"/>
    <w:rsid w:val="00E81434"/>
    <w:rsid w:val="00E82637"/>
    <w:rsid w:val="00E85FC7"/>
    <w:rsid w:val="00E954C4"/>
    <w:rsid w:val="00E97C67"/>
    <w:rsid w:val="00EA6052"/>
    <w:rsid w:val="00EA66D3"/>
    <w:rsid w:val="00EB1325"/>
    <w:rsid w:val="00EB2FF5"/>
    <w:rsid w:val="00EB4347"/>
    <w:rsid w:val="00EB6427"/>
    <w:rsid w:val="00EC3D3B"/>
    <w:rsid w:val="00EC4919"/>
    <w:rsid w:val="00ED32CA"/>
    <w:rsid w:val="00ED472B"/>
    <w:rsid w:val="00ED6E35"/>
    <w:rsid w:val="00ED7AE4"/>
    <w:rsid w:val="00F12323"/>
    <w:rsid w:val="00F13AF7"/>
    <w:rsid w:val="00F24461"/>
    <w:rsid w:val="00F31A0B"/>
    <w:rsid w:val="00F36F97"/>
    <w:rsid w:val="00F40228"/>
    <w:rsid w:val="00F50692"/>
    <w:rsid w:val="00F52FD8"/>
    <w:rsid w:val="00F62FD2"/>
    <w:rsid w:val="00F640E1"/>
    <w:rsid w:val="00F65C59"/>
    <w:rsid w:val="00F6787F"/>
    <w:rsid w:val="00F75120"/>
    <w:rsid w:val="00F81661"/>
    <w:rsid w:val="00F822C1"/>
    <w:rsid w:val="00F8274B"/>
    <w:rsid w:val="00F82E6F"/>
    <w:rsid w:val="00F8417C"/>
    <w:rsid w:val="00F87353"/>
    <w:rsid w:val="00F8770F"/>
    <w:rsid w:val="00F9322E"/>
    <w:rsid w:val="00F94C29"/>
    <w:rsid w:val="00F9524E"/>
    <w:rsid w:val="00F9574A"/>
    <w:rsid w:val="00FB0613"/>
    <w:rsid w:val="00FB1EC1"/>
    <w:rsid w:val="00FB28B5"/>
    <w:rsid w:val="00FD3CCC"/>
    <w:rsid w:val="00FE4133"/>
    <w:rsid w:val="00FE4F4F"/>
    <w:rsid w:val="00FF2332"/>
    <w:rsid w:val="00FF2845"/>
    <w:rsid w:val="00FF367B"/>
    <w:rsid w:val="00FF77B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18AA-770B-46CF-9B51-261FBB22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mětalová Petra (MHMP, OPH)</dc:creator>
  <cp:lastModifiedBy>Ondřej Lachnit</cp:lastModifiedBy>
  <cp:revision>2</cp:revision>
  <cp:lastPrinted>2019-07-25T16:17:00Z</cp:lastPrinted>
  <dcterms:created xsi:type="dcterms:W3CDTF">2019-09-27T12:06:00Z</dcterms:created>
  <dcterms:modified xsi:type="dcterms:W3CDTF">2019-09-27T12:06:00Z</dcterms:modified>
</cp:coreProperties>
</file>